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20486" w14:textId="77777777" w:rsidR="008C72D3" w:rsidRDefault="008C72D3" w:rsidP="005F7DCD">
      <w:pPr>
        <w:pStyle w:val="Heading2"/>
        <w:rPr>
          <w:sz w:val="32"/>
          <w:szCs w:val="40"/>
        </w:rPr>
      </w:pPr>
      <w:r w:rsidRPr="008C72D3">
        <w:rPr>
          <w:sz w:val="32"/>
          <w:szCs w:val="40"/>
        </w:rPr>
        <w:t xml:space="preserve">Acknowledgement of generative AI tools and AI-enabled technologies in the development of the research thesis/exegesis </w:t>
      </w:r>
    </w:p>
    <w:p w14:paraId="3BC86C05" w14:textId="77777777" w:rsidR="00C75342" w:rsidRDefault="00C75342" w:rsidP="00715E45">
      <w:pPr>
        <w:spacing w:before="240" w:after="240"/>
      </w:pPr>
      <w:r>
        <w:t xml:space="preserve">HDR candidates are required to produce a thesis/exegesis that represents a significant and original submission and contributes to the body of knowledge in their area of study. To assist examiners with evaluating this, candidates must include a signed statement of originality and identify all non-novel content included in the thesis/exegesis, </w:t>
      </w:r>
      <w:r w:rsidRPr="00AE4A3C">
        <w:rPr>
          <w:u w:val="single"/>
        </w:rPr>
        <w:t>including content generated with the assistance of Artificial Intelligence</w:t>
      </w:r>
      <w:r>
        <w:t>. In the HDR context, this may include the use of Generative Artificial Intelligence (GenAI) tools (e.g. ChatGPT, Co-Pilot) and/or other AI-enabled communication technologies (e.g. Grammarly), to assist in research gap identification, research question generation, structuring, content generation, and/or text editing.</w:t>
      </w:r>
    </w:p>
    <w:p w14:paraId="12E4C95F" w14:textId="7D4E9D42" w:rsidR="00C75342" w:rsidRDefault="00C75342" w:rsidP="00715E45">
      <w:pPr>
        <w:spacing w:before="240" w:after="240"/>
      </w:pPr>
      <w:r>
        <w:t xml:space="preserve">HDR candidates are reminded that it is their responsibility to ensure that GenAI tools and/or other AI-enabled communication technologies are used in an ethical manner (refer to the </w:t>
      </w:r>
      <w:hyperlink r:id="rId11" w:history="1">
        <w:r w:rsidRPr="003C3A1D">
          <w:rPr>
            <w:rStyle w:val="Hyperlink"/>
            <w:rFonts w:asciiTheme="minorHAnsi" w:hAnsiTheme="minorHAnsi"/>
            <w:sz w:val="20"/>
          </w:rPr>
          <w:t>Fact Sheet – Generative AI</w:t>
        </w:r>
      </w:hyperlink>
      <w:r>
        <w:t xml:space="preserve"> for legal considerations on their use at Griffith University). Candidates must accurately declare where and how they were used and provide acknowledgement of the exact tools and/or technologies applied. The use of these tools to intentionally create deceit around novelty, or to falsify or fabricate within a thesis/exegesis is in breach of the University’s </w:t>
      </w:r>
      <w:hyperlink r:id="rId12" w:history="1">
        <w:r w:rsidRPr="0001284A">
          <w:rPr>
            <w:rStyle w:val="Hyperlink"/>
            <w:rFonts w:asciiTheme="minorHAnsi" w:hAnsiTheme="minorHAnsi"/>
            <w:sz w:val="20"/>
          </w:rPr>
          <w:t>Responsible Conduct of Research</w:t>
        </w:r>
      </w:hyperlink>
      <w:r>
        <w:t xml:space="preserve"> policy, which is aligned with the </w:t>
      </w:r>
      <w:hyperlink r:id="rId13" w:history="1">
        <w:r w:rsidRPr="008F7DD5">
          <w:rPr>
            <w:rStyle w:val="Hyperlink"/>
            <w:rFonts w:asciiTheme="minorHAnsi" w:hAnsiTheme="minorHAnsi"/>
            <w:sz w:val="20"/>
          </w:rPr>
          <w:t>Australian Code for the Responsible Conduct of Research</w:t>
        </w:r>
      </w:hyperlink>
      <w:r>
        <w:t xml:space="preserve">. Representing AI-generated content within a thesis/exegesis as one’s own work is also a breach of Academic Integrity and may constitute Academic Misconduct as outlined in the </w:t>
      </w:r>
      <w:hyperlink r:id="rId14" w:history="1">
        <w:r w:rsidRPr="005407FF">
          <w:rPr>
            <w:rStyle w:val="Hyperlink"/>
            <w:rFonts w:asciiTheme="minorHAnsi" w:hAnsiTheme="minorHAnsi"/>
            <w:sz w:val="20"/>
          </w:rPr>
          <w:t>Student Academic Integrity Policy</w:t>
        </w:r>
      </w:hyperlink>
      <w:r>
        <w:t xml:space="preserve">. </w:t>
      </w:r>
    </w:p>
    <w:p w14:paraId="6E0DF4E9" w14:textId="78A616FA" w:rsidR="00C75342" w:rsidRDefault="00C75342" w:rsidP="00715E45">
      <w:pPr>
        <w:spacing w:before="240" w:after="240"/>
      </w:pPr>
      <w:r>
        <w:t xml:space="preserve">Candidates should ensure accuracy when referencing the use of GenAI tools and/or AI-enabled technologies throughout the thesis/exegesis. Griffith’s guides to acknowledging and citing the use of GenAI tools in research outputs are available in the </w:t>
      </w:r>
      <w:hyperlink r:id="rId15" w:history="1">
        <w:r w:rsidRPr="00900E72">
          <w:rPr>
            <w:rStyle w:val="Hyperlink"/>
            <w:rFonts w:asciiTheme="minorHAnsi" w:hAnsiTheme="minorHAnsi"/>
            <w:sz w:val="20"/>
          </w:rPr>
          <w:t>Library’s Referencing Guides</w:t>
        </w:r>
      </w:hyperlink>
      <w:r>
        <w:t>.</w:t>
      </w:r>
    </w:p>
    <w:p w14:paraId="28797FB7" w14:textId="77777777" w:rsidR="00C75342" w:rsidRPr="00602045" w:rsidRDefault="00C75342" w:rsidP="00C75342">
      <w:pPr>
        <w:rPr>
          <w:sz w:val="12"/>
          <w:szCs w:val="12"/>
        </w:rPr>
      </w:pPr>
    </w:p>
    <w:p w14:paraId="582546B4" w14:textId="77777777" w:rsidR="00C75342" w:rsidRPr="00715E45" w:rsidRDefault="00C75342" w:rsidP="00715E45">
      <w:pPr>
        <w:pStyle w:val="Heading2"/>
        <w:rPr>
          <w:color w:val="auto"/>
          <w:spacing w:val="4"/>
          <w:kern w:val="24"/>
        </w:rPr>
      </w:pPr>
      <w:r w:rsidRPr="00715E45">
        <w:rPr>
          <w:color w:val="auto"/>
          <w:spacing w:val="4"/>
          <w:kern w:val="24"/>
        </w:rPr>
        <w:t>If GenAI and/or AI-enabled technologies HAVE been used:</w:t>
      </w:r>
    </w:p>
    <w:p w14:paraId="29163C36" w14:textId="77777777" w:rsidR="00C75342" w:rsidRDefault="00C75342" w:rsidP="00C75342">
      <w:r>
        <w:t xml:space="preserve">Should an HDR candidate chooses to use GenAI and/or AI-enabled technologies during their candidature, additional text must be added to the ‘Signed statement of originality’.  This statement must explicitly state which tools were used, how they were used and the exact content that was created or edited with them. </w:t>
      </w:r>
    </w:p>
    <w:p w14:paraId="5510AEC5" w14:textId="77777777" w:rsidR="00C75342" w:rsidRDefault="00C75342" w:rsidP="00C75342">
      <w:r>
        <w:t>The following formula and examples are provided to assist candidates with drafting their statement, noting that these will require individualisation:</w:t>
      </w:r>
    </w:p>
    <w:p w14:paraId="7B57C3A5" w14:textId="77777777" w:rsidR="00834070" w:rsidRDefault="00C75342" w:rsidP="00834070">
      <w:pPr>
        <w:pStyle w:val="ListParagraph"/>
        <w:numPr>
          <w:ilvl w:val="0"/>
          <w:numId w:val="31"/>
        </w:numPr>
        <w:contextualSpacing w:val="0"/>
      </w:pPr>
      <w:r>
        <w:t>“I declare that I have used the following Generative Artificial Intelligence (GenAI) tool(s) and/or Artificial Intelligence (AI)-enabled communication technologies in the generation of this thesis/</w:t>
      </w:r>
      <w:proofErr w:type="gramStart"/>
      <w:r>
        <w:t>exegesis:…</w:t>
      </w:r>
      <w:proofErr w:type="gramEnd"/>
      <w:r>
        <w:t>”</w:t>
      </w:r>
    </w:p>
    <w:p w14:paraId="313A9C2B" w14:textId="43B7C044" w:rsidR="00C75342" w:rsidRDefault="00C75342" w:rsidP="00834070">
      <w:pPr>
        <w:pStyle w:val="ListParagraph"/>
        <w:contextualSpacing w:val="0"/>
      </w:pPr>
      <w:r>
        <w:t>(Insert citations for tools used -Griffith’s guides to acknowledging and citing the use of GenAI tools in research outputs are available here.</w:t>
      </w:r>
    </w:p>
    <w:p w14:paraId="3085EF38" w14:textId="229E2225" w:rsidR="00C75342" w:rsidRDefault="00C75342" w:rsidP="003E5AC1">
      <w:pPr>
        <w:pStyle w:val="ListParagraph"/>
        <w:numPr>
          <w:ilvl w:val="0"/>
          <w:numId w:val="31"/>
        </w:numPr>
      </w:pPr>
      <w:r>
        <w:t xml:space="preserve">“The following explains specifically how each of these tools was </w:t>
      </w:r>
      <w:proofErr w:type="gramStart"/>
      <w:r>
        <w:t>used:…</w:t>
      </w:r>
      <w:proofErr w:type="gramEnd"/>
      <w:r>
        <w:t>”</w:t>
      </w:r>
    </w:p>
    <w:p w14:paraId="1D3709C4" w14:textId="77777777" w:rsidR="00C75342" w:rsidRDefault="00C75342" w:rsidP="00834070">
      <w:pPr>
        <w:ind w:left="720"/>
      </w:pPr>
      <w:r>
        <w:t>(Insert details on how and where in the thesis/exegesis each tool was used i.e. to gather information, to aid in understanding a concept, to generate new ideas or plan your writing including structuring, to check facts, to edit text or to analyse and/or present data/results).</w:t>
      </w:r>
    </w:p>
    <w:p w14:paraId="637E768C" w14:textId="77777777" w:rsidR="00C75342" w:rsidRPr="00602045" w:rsidRDefault="00C75342" w:rsidP="00C75342">
      <w:pPr>
        <w:rPr>
          <w:sz w:val="12"/>
          <w:szCs w:val="12"/>
        </w:rPr>
      </w:pPr>
    </w:p>
    <w:p w14:paraId="0596CA9B" w14:textId="77777777" w:rsidR="00C75342" w:rsidRDefault="00C75342" w:rsidP="00C75342">
      <w:r>
        <w:t>For example:</w:t>
      </w:r>
    </w:p>
    <w:p w14:paraId="04E74573" w14:textId="056E2DD4" w:rsidR="00C75342" w:rsidRDefault="00C75342" w:rsidP="003E5AC1">
      <w:pPr>
        <w:pStyle w:val="ListParagraph"/>
        <w:numPr>
          <w:ilvl w:val="0"/>
          <w:numId w:val="29"/>
        </w:numPr>
      </w:pPr>
      <w:r>
        <w:t xml:space="preserve">“I acknowledge the use of &lt;insert name(s) and </w:t>
      </w:r>
      <w:proofErr w:type="spellStart"/>
      <w:r>
        <w:t>url</w:t>
      </w:r>
      <w:proofErr w:type="spellEnd"/>
      <w:r>
        <w:t>&gt;</w:t>
      </w:r>
      <w:r w:rsidRPr="003E5AC1">
        <w:rPr>
          <w:rFonts w:ascii="Cambria Math" w:hAnsi="Cambria Math" w:cs="Cambria Math"/>
        </w:rPr>
        <w:t> </w:t>
      </w:r>
      <w:r>
        <w:t>to generate information for background research and at the drafting stage of the writing process with the creation of an outline structure for Chapter X introduction.</w:t>
      </w:r>
      <w:r w:rsidRPr="003E5AC1">
        <w:rPr>
          <w:rFonts w:ascii="Griffith Sans Text" w:hAnsi="Griffith Sans Text" w:cs="Griffith Sans Text"/>
        </w:rPr>
        <w:t>”</w:t>
      </w:r>
      <w:r>
        <w:t xml:space="preserve">  </w:t>
      </w:r>
    </w:p>
    <w:p w14:paraId="375FF58A" w14:textId="0C5462CF" w:rsidR="00C75342" w:rsidRDefault="00C75342" w:rsidP="003E5AC1">
      <w:pPr>
        <w:pStyle w:val="ListParagraph"/>
        <w:numPr>
          <w:ilvl w:val="0"/>
          <w:numId w:val="29"/>
        </w:numPr>
      </w:pPr>
      <w:r>
        <w:t xml:space="preserve">“I acknowledge the use of &lt;insert name(s) and </w:t>
      </w:r>
      <w:proofErr w:type="spellStart"/>
      <w:r>
        <w:t>url</w:t>
      </w:r>
      <w:proofErr w:type="spellEnd"/>
      <w:r>
        <w:t>&gt;</w:t>
      </w:r>
      <w:r w:rsidRPr="003E5AC1">
        <w:rPr>
          <w:rFonts w:ascii="Cambria Math" w:hAnsi="Cambria Math" w:cs="Cambria Math"/>
        </w:rPr>
        <w:t> </w:t>
      </w:r>
      <w:r>
        <w:t>to identify improvements in the writing style throughout the thesis.</w:t>
      </w:r>
      <w:r w:rsidRPr="003E5AC1">
        <w:rPr>
          <w:rFonts w:ascii="Griffith Sans Text" w:hAnsi="Griffith Sans Text" w:cs="Griffith Sans Text"/>
        </w:rPr>
        <w:t>”</w:t>
      </w:r>
    </w:p>
    <w:p w14:paraId="775B81C7" w14:textId="6FA42AA2" w:rsidR="00C75342" w:rsidRDefault="00C75342" w:rsidP="003E5AC1">
      <w:pPr>
        <w:pStyle w:val="ListParagraph"/>
        <w:numPr>
          <w:ilvl w:val="0"/>
          <w:numId w:val="29"/>
        </w:numPr>
      </w:pPr>
      <w:r>
        <w:t xml:space="preserve">“I acknowledge the use of &lt;insert name(s) and </w:t>
      </w:r>
      <w:proofErr w:type="spellStart"/>
      <w:r>
        <w:t>url</w:t>
      </w:r>
      <w:proofErr w:type="spellEnd"/>
      <w:r>
        <w:t>&gt; as an information source to generate materials that</w:t>
      </w:r>
      <w:r w:rsidR="00184B3C">
        <w:t xml:space="preserve"> </w:t>
      </w:r>
      <w:r>
        <w:t xml:space="preserve">were included within my thesis in my own words in Chapter X.” </w:t>
      </w:r>
    </w:p>
    <w:p w14:paraId="0C8E968C" w14:textId="7FBAAE6D" w:rsidR="00C75342" w:rsidRDefault="00C75342" w:rsidP="00602045">
      <w:pPr>
        <w:pStyle w:val="ListParagraph"/>
        <w:numPr>
          <w:ilvl w:val="0"/>
          <w:numId w:val="29"/>
        </w:numPr>
      </w:pPr>
      <w:r>
        <w:t xml:space="preserve">“I acknowledge the use of &lt;insert name(s) and </w:t>
      </w:r>
      <w:proofErr w:type="spellStart"/>
      <w:r>
        <w:t>url</w:t>
      </w:r>
      <w:proofErr w:type="spellEnd"/>
      <w:r>
        <w:t>&gt; to create the images included in this thesis, in Chapter X, p X.)”</w:t>
      </w:r>
    </w:p>
    <w:p w14:paraId="55323806" w14:textId="77777777" w:rsidR="00C75342" w:rsidRDefault="00C75342" w:rsidP="00C75342"/>
    <w:p w14:paraId="029C1CBE" w14:textId="77777777" w:rsidR="00C75342" w:rsidRPr="00715E45" w:rsidRDefault="00C75342" w:rsidP="00715E45">
      <w:pPr>
        <w:pStyle w:val="Heading2"/>
        <w:rPr>
          <w:color w:val="auto"/>
          <w:spacing w:val="4"/>
          <w:kern w:val="24"/>
        </w:rPr>
      </w:pPr>
      <w:r w:rsidRPr="00715E45">
        <w:rPr>
          <w:color w:val="auto"/>
          <w:spacing w:val="4"/>
          <w:kern w:val="24"/>
        </w:rPr>
        <w:t>If GenAI and/or AI-enabled technologies HAVE NOT been used:</w:t>
      </w:r>
    </w:p>
    <w:p w14:paraId="3A076157" w14:textId="77777777" w:rsidR="00C75342" w:rsidRDefault="00C75342" w:rsidP="00C75342">
      <w:r>
        <w:t>If a candidate has not used GenAI tools or AI-enabled communications technologies during their candidature / to assist with the preparation of their thesis/exegesis, the following statement must be included as an addition to the ‘Signed statement of originality’:</w:t>
      </w:r>
    </w:p>
    <w:p w14:paraId="482E28EA" w14:textId="77777777" w:rsidR="00C75342" w:rsidRDefault="00C75342" w:rsidP="00C75342">
      <w:r>
        <w:t>“I declare that no generative AI tools or AI-enabled communication technologies were used in the generation of this thesis/exegesis”.</w:t>
      </w:r>
    </w:p>
    <w:p w14:paraId="00EFD86D" w14:textId="77777777" w:rsidR="00C75342" w:rsidRPr="00C75342" w:rsidRDefault="00C75342" w:rsidP="00C75342"/>
    <w:sectPr w:rsidR="00C75342" w:rsidRPr="00C75342" w:rsidSect="00B7746B">
      <w:headerReference w:type="default" r:id="rId16"/>
      <w:footerReference w:type="even" r:id="rId17"/>
      <w:footerReference w:type="default" r:id="rId18"/>
      <w:pgSz w:w="11900" w:h="16820"/>
      <w:pgMar w:top="1699" w:right="864" w:bottom="1152" w:left="86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4E31" w14:textId="77777777" w:rsidR="00487BA0" w:rsidRDefault="00487BA0" w:rsidP="00303246">
      <w:pPr>
        <w:spacing w:before="0" w:after="0"/>
      </w:pPr>
      <w:r>
        <w:separator/>
      </w:r>
    </w:p>
  </w:endnote>
  <w:endnote w:type="continuationSeparator" w:id="0">
    <w:p w14:paraId="51F662FD" w14:textId="77777777" w:rsidR="00487BA0" w:rsidRDefault="00487BA0" w:rsidP="00303246">
      <w:pPr>
        <w:spacing w:before="0" w:after="0"/>
      </w:pPr>
      <w:r>
        <w:continuationSeparator/>
      </w:r>
    </w:p>
  </w:endnote>
  <w:endnote w:type="continuationNotice" w:id="1">
    <w:p w14:paraId="63F4C4F2" w14:textId="77777777" w:rsidR="00487BA0" w:rsidRDefault="00487B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Griffith Serif Display">
    <w:panose1 w:val="00000000000000000000"/>
    <w:charset w:val="00"/>
    <w:family w:val="modern"/>
    <w:notTrueType/>
    <w:pitch w:val="variable"/>
    <w:sig w:usb0="A00000EF" w:usb1="4000847B" w:usb2="00000000" w:usb3="00000000" w:csb0="00000093" w:csb1="00000000"/>
  </w:font>
  <w:font w:name="Griffith Serif Text">
    <w:panose1 w:val="00000000000000000000"/>
    <w:charset w:val="00"/>
    <w:family w:val="modern"/>
    <w:notTrueType/>
    <w:pitch w:val="variable"/>
    <w:sig w:usb0="A00000EF" w:usb1="4000847B" w:usb2="00000000" w:usb3="00000000" w:csb0="00000093"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806704"/>
      <w:docPartObj>
        <w:docPartGallery w:val="Page Numbers (Bottom of Page)"/>
        <w:docPartUnique/>
      </w:docPartObj>
    </w:sdtPr>
    <w:sdtEndPr>
      <w:rPr>
        <w:noProof/>
      </w:rPr>
    </w:sdtEndPr>
    <w:sdtContent>
      <w:p w14:paraId="33A5B31E" w14:textId="72D8839A" w:rsidR="00A008C6" w:rsidRDefault="00A008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5C0DF" w14:textId="77777777" w:rsidR="00A008C6" w:rsidRDefault="00A0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86967"/>
      <w:docPartObj>
        <w:docPartGallery w:val="Page Numbers (Bottom of Page)"/>
        <w:docPartUnique/>
      </w:docPartObj>
    </w:sdtPr>
    <w:sdtEndPr>
      <w:rPr>
        <w:noProof/>
      </w:rPr>
    </w:sdtEndPr>
    <w:sdtContent>
      <w:p w14:paraId="238C50AD" w14:textId="77777777" w:rsidR="00646AA9" w:rsidRDefault="004B27B7" w:rsidP="00770486">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6CE6" w14:textId="77777777" w:rsidR="00487BA0" w:rsidRDefault="00487BA0" w:rsidP="00303246">
      <w:pPr>
        <w:spacing w:before="0" w:after="0"/>
      </w:pPr>
      <w:r>
        <w:separator/>
      </w:r>
    </w:p>
  </w:footnote>
  <w:footnote w:type="continuationSeparator" w:id="0">
    <w:p w14:paraId="52AC57C8" w14:textId="77777777" w:rsidR="00487BA0" w:rsidRDefault="00487BA0" w:rsidP="00303246">
      <w:pPr>
        <w:spacing w:before="0" w:after="0"/>
      </w:pPr>
      <w:r>
        <w:continuationSeparator/>
      </w:r>
    </w:p>
  </w:footnote>
  <w:footnote w:type="continuationNotice" w:id="1">
    <w:p w14:paraId="64AD2410" w14:textId="77777777" w:rsidR="00487BA0" w:rsidRDefault="00487B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2A6E" w14:textId="265BD097" w:rsidR="00303246" w:rsidRDefault="00303246" w:rsidP="00303246">
    <w:pPr>
      <w:spacing w:before="0" w:after="0"/>
      <w:jc w:val="right"/>
      <w:rPr>
        <w:sz w:val="16"/>
        <w:szCs w:val="16"/>
      </w:rPr>
    </w:pPr>
    <w:r w:rsidRPr="003D0E99">
      <w:rPr>
        <w:i/>
        <w:iCs/>
        <w:noProof/>
      </w:rPr>
      <w:drawing>
        <wp:anchor distT="0" distB="0" distL="114300" distR="114300" simplePos="0" relativeHeight="251658240" behindDoc="0" locked="0" layoutInCell="1" allowOverlap="1" wp14:anchorId="79C7A4E0" wp14:editId="6090F42A">
          <wp:simplePos x="0" y="0"/>
          <wp:positionH relativeFrom="margin">
            <wp:posOffset>-46990</wp:posOffset>
          </wp:positionH>
          <wp:positionV relativeFrom="paragraph">
            <wp:posOffset>132192</wp:posOffset>
          </wp:positionV>
          <wp:extent cx="2075704" cy="441960"/>
          <wp:effectExtent l="0" t="0" r="1270" b="0"/>
          <wp:wrapNone/>
          <wp:docPr id="1388161920" name="Picture 1388161920"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7645" name="Picture 1" descr="A red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704" cy="441960"/>
                  </a:xfrm>
                  <a:prstGeom prst="rect">
                    <a:avLst/>
                  </a:prstGeom>
                  <a:noFill/>
                  <a:ln>
                    <a:noFill/>
                  </a:ln>
                </pic:spPr>
              </pic:pic>
            </a:graphicData>
          </a:graphic>
        </wp:anchor>
      </w:drawing>
    </w:r>
  </w:p>
  <w:p w14:paraId="2EE6B4A2" w14:textId="7A3F1490" w:rsidR="00303246" w:rsidRPr="00303246" w:rsidRDefault="00303246" w:rsidP="00303246">
    <w:pPr>
      <w:spacing w:before="0" w:after="0"/>
      <w:jc w:val="right"/>
      <w:rPr>
        <w:i/>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79"/>
    <w:multiLevelType w:val="hybridMultilevel"/>
    <w:tmpl w:val="D900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0521A"/>
    <w:multiLevelType w:val="hybridMultilevel"/>
    <w:tmpl w:val="F9248B90"/>
    <w:lvl w:ilvl="0" w:tplc="8EEC5C1E">
      <w:start w:val="1"/>
      <w:numFmt w:val="decimal"/>
      <w:lvlText w:val="%1."/>
      <w:lvlJc w:val="left"/>
      <w:pPr>
        <w:ind w:left="720" w:hanging="360"/>
      </w:pPr>
      <w:rPr>
        <w:rFonts w:hint="default"/>
        <w:color w:val="E51F3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535A90"/>
    <w:multiLevelType w:val="hybridMultilevel"/>
    <w:tmpl w:val="C95A3E7C"/>
    <w:lvl w:ilvl="0" w:tplc="456E0A12">
      <w:numFmt w:val="bullet"/>
      <w:lvlText w:val="•"/>
      <w:lvlJc w:val="left"/>
      <w:pPr>
        <w:ind w:left="1080" w:hanging="720"/>
      </w:pPr>
      <w:rPr>
        <w:rFonts w:ascii="Griffith Sans Text" w:eastAsiaTheme="minorHAnsi" w:hAnsi="Griffith Sans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43982"/>
    <w:multiLevelType w:val="hybridMultilevel"/>
    <w:tmpl w:val="B0FC2A8E"/>
    <w:lvl w:ilvl="0" w:tplc="0C090003">
      <w:start w:val="1"/>
      <w:numFmt w:val="bullet"/>
      <w:lvlText w:val="o"/>
      <w:lvlJc w:val="left"/>
      <w:pPr>
        <w:ind w:left="1440" w:hanging="360"/>
      </w:pPr>
      <w:rPr>
        <w:rFonts w:ascii="Courier New" w:hAnsi="Courier New" w:cs="Courier New" w:hint="default"/>
        <w:color w:val="E51F30"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7917D6"/>
    <w:multiLevelType w:val="hybridMultilevel"/>
    <w:tmpl w:val="4022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83043"/>
    <w:multiLevelType w:val="hybridMultilevel"/>
    <w:tmpl w:val="8190F8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094346"/>
    <w:multiLevelType w:val="hybridMultilevel"/>
    <w:tmpl w:val="2CF413AE"/>
    <w:lvl w:ilvl="0" w:tplc="456E0A12">
      <w:numFmt w:val="bullet"/>
      <w:lvlText w:val="•"/>
      <w:lvlJc w:val="left"/>
      <w:pPr>
        <w:ind w:left="1080" w:hanging="720"/>
      </w:pPr>
      <w:rPr>
        <w:rFonts w:ascii="Griffith Sans Text" w:eastAsiaTheme="minorHAnsi" w:hAnsi="Griffith Sans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36307"/>
    <w:multiLevelType w:val="hybridMultilevel"/>
    <w:tmpl w:val="A586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D3BEA"/>
    <w:multiLevelType w:val="hybridMultilevel"/>
    <w:tmpl w:val="6B2A8880"/>
    <w:lvl w:ilvl="0" w:tplc="3D16D4C8">
      <w:start w:val="1"/>
      <w:numFmt w:val="decimal"/>
      <w:pStyle w:val="Question"/>
      <w:lvlText w:val="%1."/>
      <w:lvlJc w:val="left"/>
      <w:pPr>
        <w:ind w:left="360" w:hanging="360"/>
      </w:pPr>
      <w:rPr>
        <w:rFonts w:hint="default"/>
        <w:color w:val="E51F30"/>
        <w:sz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EC7F1A"/>
    <w:multiLevelType w:val="hybridMultilevel"/>
    <w:tmpl w:val="419ECE9C"/>
    <w:lvl w:ilvl="0" w:tplc="0C090003">
      <w:start w:val="1"/>
      <w:numFmt w:val="bullet"/>
      <w:lvlText w:val="o"/>
      <w:lvlJc w:val="left"/>
      <w:pPr>
        <w:ind w:left="1440" w:hanging="360"/>
      </w:pPr>
      <w:rPr>
        <w:rFonts w:ascii="Courier New" w:hAnsi="Courier New" w:cs="Courier New" w:hint="default"/>
        <w:color w:val="E51F30"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F463D2B"/>
    <w:multiLevelType w:val="hybridMultilevel"/>
    <w:tmpl w:val="9AFEA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22AA3"/>
    <w:multiLevelType w:val="hybridMultilevel"/>
    <w:tmpl w:val="DE586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40735D"/>
    <w:multiLevelType w:val="hybridMultilevel"/>
    <w:tmpl w:val="3990B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46B4E"/>
    <w:multiLevelType w:val="hybridMultilevel"/>
    <w:tmpl w:val="83002FB4"/>
    <w:lvl w:ilvl="0" w:tplc="0C090001">
      <w:start w:val="1"/>
      <w:numFmt w:val="bullet"/>
      <w:lvlText w:val=""/>
      <w:lvlJc w:val="left"/>
      <w:pPr>
        <w:ind w:left="1080" w:hanging="360"/>
      </w:pPr>
      <w:rPr>
        <w:rFonts w:ascii="Symbol" w:hAnsi="Symbol" w:hint="default"/>
        <w:sz w:val="24"/>
        <w:szCs w:val="2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C04703"/>
    <w:multiLevelType w:val="hybridMultilevel"/>
    <w:tmpl w:val="AE0815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8D02F9"/>
    <w:multiLevelType w:val="hybridMultilevel"/>
    <w:tmpl w:val="9952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46FDF"/>
    <w:multiLevelType w:val="hybridMultilevel"/>
    <w:tmpl w:val="D40A01A6"/>
    <w:lvl w:ilvl="0" w:tplc="0C090001">
      <w:start w:val="1"/>
      <w:numFmt w:val="bullet"/>
      <w:lvlText w:val=""/>
      <w:lvlJc w:val="left"/>
      <w:pPr>
        <w:ind w:left="1080" w:hanging="360"/>
      </w:pPr>
      <w:rPr>
        <w:rFonts w:ascii="Symbol" w:hAnsi="Symbol" w:hint="default"/>
        <w:sz w:val="24"/>
        <w:szCs w:val="2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66565DE"/>
    <w:multiLevelType w:val="hybridMultilevel"/>
    <w:tmpl w:val="C6D4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F2691"/>
    <w:multiLevelType w:val="hybridMultilevel"/>
    <w:tmpl w:val="A136071C"/>
    <w:lvl w:ilvl="0" w:tplc="456E0A12">
      <w:numFmt w:val="bullet"/>
      <w:lvlText w:val="•"/>
      <w:lvlJc w:val="left"/>
      <w:pPr>
        <w:ind w:left="1080" w:hanging="720"/>
      </w:pPr>
      <w:rPr>
        <w:rFonts w:ascii="Griffith Sans Text" w:eastAsiaTheme="minorHAnsi" w:hAnsi="Griffith Sans Tex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593456"/>
    <w:multiLevelType w:val="hybridMultilevel"/>
    <w:tmpl w:val="20A48BF6"/>
    <w:lvl w:ilvl="0" w:tplc="0C090001">
      <w:start w:val="1"/>
      <w:numFmt w:val="bullet"/>
      <w:lvlText w:val=""/>
      <w:lvlJc w:val="left"/>
      <w:pPr>
        <w:ind w:left="1080" w:hanging="360"/>
      </w:pPr>
      <w:rPr>
        <w:rFonts w:ascii="Symbol" w:hAnsi="Symbol" w:hint="default"/>
        <w:sz w:val="24"/>
        <w:szCs w:val="2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4C523D"/>
    <w:multiLevelType w:val="hybridMultilevel"/>
    <w:tmpl w:val="46F482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5E62C9"/>
    <w:multiLevelType w:val="hybridMultilevel"/>
    <w:tmpl w:val="3990B0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CD37F2"/>
    <w:multiLevelType w:val="hybridMultilevel"/>
    <w:tmpl w:val="F1ACD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301D2D"/>
    <w:multiLevelType w:val="hybridMultilevel"/>
    <w:tmpl w:val="06CE53EA"/>
    <w:lvl w:ilvl="0" w:tplc="BE626600">
      <w:start w:val="1"/>
      <w:numFmt w:val="decimal"/>
      <w:lvlText w:val="%1."/>
      <w:lvlJc w:val="left"/>
      <w:pPr>
        <w:ind w:left="720" w:hanging="360"/>
      </w:pPr>
    </w:lvl>
    <w:lvl w:ilvl="1" w:tplc="7E642DD0">
      <w:start w:val="1"/>
      <w:numFmt w:val="decimal"/>
      <w:lvlText w:val="%2."/>
      <w:lvlJc w:val="left"/>
      <w:pPr>
        <w:ind w:left="720" w:hanging="360"/>
      </w:pPr>
    </w:lvl>
    <w:lvl w:ilvl="2" w:tplc="083683C4">
      <w:start w:val="1"/>
      <w:numFmt w:val="decimal"/>
      <w:lvlText w:val="%3."/>
      <w:lvlJc w:val="left"/>
      <w:pPr>
        <w:ind w:left="720" w:hanging="360"/>
      </w:pPr>
    </w:lvl>
    <w:lvl w:ilvl="3" w:tplc="5C7427A6">
      <w:start w:val="1"/>
      <w:numFmt w:val="decimal"/>
      <w:lvlText w:val="%4."/>
      <w:lvlJc w:val="left"/>
      <w:pPr>
        <w:ind w:left="720" w:hanging="360"/>
      </w:pPr>
    </w:lvl>
    <w:lvl w:ilvl="4" w:tplc="552495BC">
      <w:start w:val="1"/>
      <w:numFmt w:val="decimal"/>
      <w:lvlText w:val="%5."/>
      <w:lvlJc w:val="left"/>
      <w:pPr>
        <w:ind w:left="720" w:hanging="360"/>
      </w:pPr>
    </w:lvl>
    <w:lvl w:ilvl="5" w:tplc="B7163DDE">
      <w:start w:val="1"/>
      <w:numFmt w:val="decimal"/>
      <w:lvlText w:val="%6."/>
      <w:lvlJc w:val="left"/>
      <w:pPr>
        <w:ind w:left="720" w:hanging="360"/>
      </w:pPr>
    </w:lvl>
    <w:lvl w:ilvl="6" w:tplc="0166E7F6">
      <w:start w:val="1"/>
      <w:numFmt w:val="decimal"/>
      <w:lvlText w:val="%7."/>
      <w:lvlJc w:val="left"/>
      <w:pPr>
        <w:ind w:left="720" w:hanging="360"/>
      </w:pPr>
    </w:lvl>
    <w:lvl w:ilvl="7" w:tplc="8BBAE79C">
      <w:start w:val="1"/>
      <w:numFmt w:val="decimal"/>
      <w:lvlText w:val="%8."/>
      <w:lvlJc w:val="left"/>
      <w:pPr>
        <w:ind w:left="720" w:hanging="360"/>
      </w:pPr>
    </w:lvl>
    <w:lvl w:ilvl="8" w:tplc="0D7C9B72">
      <w:start w:val="1"/>
      <w:numFmt w:val="decimal"/>
      <w:lvlText w:val="%9."/>
      <w:lvlJc w:val="left"/>
      <w:pPr>
        <w:ind w:left="720" w:hanging="360"/>
      </w:pPr>
    </w:lvl>
  </w:abstractNum>
  <w:abstractNum w:abstractNumId="24" w15:restartNumberingAfterBreak="0">
    <w:nsid w:val="69C15BE0"/>
    <w:multiLevelType w:val="hybridMultilevel"/>
    <w:tmpl w:val="CD48C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41080"/>
    <w:multiLevelType w:val="hybridMultilevel"/>
    <w:tmpl w:val="74682802"/>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C7703E"/>
    <w:multiLevelType w:val="hybridMultilevel"/>
    <w:tmpl w:val="62B64D1C"/>
    <w:lvl w:ilvl="0" w:tplc="F3603FFE">
      <w:start w:val="11"/>
      <w:numFmt w:val="bullet"/>
      <w:lvlText w:val="-"/>
      <w:lvlJc w:val="left"/>
      <w:pPr>
        <w:ind w:left="720" w:hanging="360"/>
      </w:pPr>
      <w:rPr>
        <w:rFonts w:ascii="Griffith Sans Text" w:eastAsiaTheme="minorHAnsi" w:hAnsi="Griffith Sans Tex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24E80"/>
    <w:multiLevelType w:val="hybridMultilevel"/>
    <w:tmpl w:val="A13E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D353A9"/>
    <w:multiLevelType w:val="hybridMultilevel"/>
    <w:tmpl w:val="03900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20933"/>
    <w:multiLevelType w:val="hybridMultilevel"/>
    <w:tmpl w:val="277C09D2"/>
    <w:lvl w:ilvl="0" w:tplc="0EBECA36">
      <w:start w:val="1"/>
      <w:numFmt w:val="bullet"/>
      <w:lvlText w:val="•"/>
      <w:lvlJc w:val="left"/>
      <w:pPr>
        <w:tabs>
          <w:tab w:val="num" w:pos="720"/>
        </w:tabs>
        <w:ind w:left="720" w:hanging="360"/>
      </w:pPr>
      <w:rPr>
        <w:rFonts w:ascii="Arial" w:hAnsi="Arial" w:hint="default"/>
      </w:rPr>
    </w:lvl>
    <w:lvl w:ilvl="1" w:tplc="FF68C122" w:tentative="1">
      <w:start w:val="1"/>
      <w:numFmt w:val="bullet"/>
      <w:lvlText w:val="•"/>
      <w:lvlJc w:val="left"/>
      <w:pPr>
        <w:tabs>
          <w:tab w:val="num" w:pos="1440"/>
        </w:tabs>
        <w:ind w:left="1440" w:hanging="360"/>
      </w:pPr>
      <w:rPr>
        <w:rFonts w:ascii="Arial" w:hAnsi="Arial" w:hint="default"/>
      </w:rPr>
    </w:lvl>
    <w:lvl w:ilvl="2" w:tplc="E6FCE23A" w:tentative="1">
      <w:start w:val="1"/>
      <w:numFmt w:val="bullet"/>
      <w:lvlText w:val="•"/>
      <w:lvlJc w:val="left"/>
      <w:pPr>
        <w:tabs>
          <w:tab w:val="num" w:pos="2160"/>
        </w:tabs>
        <w:ind w:left="2160" w:hanging="360"/>
      </w:pPr>
      <w:rPr>
        <w:rFonts w:ascii="Arial" w:hAnsi="Arial" w:hint="default"/>
      </w:rPr>
    </w:lvl>
    <w:lvl w:ilvl="3" w:tplc="7EC6DF82" w:tentative="1">
      <w:start w:val="1"/>
      <w:numFmt w:val="bullet"/>
      <w:lvlText w:val="•"/>
      <w:lvlJc w:val="left"/>
      <w:pPr>
        <w:tabs>
          <w:tab w:val="num" w:pos="2880"/>
        </w:tabs>
        <w:ind w:left="2880" w:hanging="360"/>
      </w:pPr>
      <w:rPr>
        <w:rFonts w:ascii="Arial" w:hAnsi="Arial" w:hint="default"/>
      </w:rPr>
    </w:lvl>
    <w:lvl w:ilvl="4" w:tplc="2A580176" w:tentative="1">
      <w:start w:val="1"/>
      <w:numFmt w:val="bullet"/>
      <w:lvlText w:val="•"/>
      <w:lvlJc w:val="left"/>
      <w:pPr>
        <w:tabs>
          <w:tab w:val="num" w:pos="3600"/>
        </w:tabs>
        <w:ind w:left="3600" w:hanging="360"/>
      </w:pPr>
      <w:rPr>
        <w:rFonts w:ascii="Arial" w:hAnsi="Arial" w:hint="default"/>
      </w:rPr>
    </w:lvl>
    <w:lvl w:ilvl="5" w:tplc="82940334" w:tentative="1">
      <w:start w:val="1"/>
      <w:numFmt w:val="bullet"/>
      <w:lvlText w:val="•"/>
      <w:lvlJc w:val="left"/>
      <w:pPr>
        <w:tabs>
          <w:tab w:val="num" w:pos="4320"/>
        </w:tabs>
        <w:ind w:left="4320" w:hanging="360"/>
      </w:pPr>
      <w:rPr>
        <w:rFonts w:ascii="Arial" w:hAnsi="Arial" w:hint="default"/>
      </w:rPr>
    </w:lvl>
    <w:lvl w:ilvl="6" w:tplc="62F00774" w:tentative="1">
      <w:start w:val="1"/>
      <w:numFmt w:val="bullet"/>
      <w:lvlText w:val="•"/>
      <w:lvlJc w:val="left"/>
      <w:pPr>
        <w:tabs>
          <w:tab w:val="num" w:pos="5040"/>
        </w:tabs>
        <w:ind w:left="5040" w:hanging="360"/>
      </w:pPr>
      <w:rPr>
        <w:rFonts w:ascii="Arial" w:hAnsi="Arial" w:hint="default"/>
      </w:rPr>
    </w:lvl>
    <w:lvl w:ilvl="7" w:tplc="6BD68A96" w:tentative="1">
      <w:start w:val="1"/>
      <w:numFmt w:val="bullet"/>
      <w:lvlText w:val="•"/>
      <w:lvlJc w:val="left"/>
      <w:pPr>
        <w:tabs>
          <w:tab w:val="num" w:pos="5760"/>
        </w:tabs>
        <w:ind w:left="5760" w:hanging="360"/>
      </w:pPr>
      <w:rPr>
        <w:rFonts w:ascii="Arial" w:hAnsi="Arial" w:hint="default"/>
      </w:rPr>
    </w:lvl>
    <w:lvl w:ilvl="8" w:tplc="0AD6FD3A" w:tentative="1">
      <w:start w:val="1"/>
      <w:numFmt w:val="bullet"/>
      <w:lvlText w:val="•"/>
      <w:lvlJc w:val="left"/>
      <w:pPr>
        <w:tabs>
          <w:tab w:val="num" w:pos="6480"/>
        </w:tabs>
        <w:ind w:left="6480" w:hanging="360"/>
      </w:pPr>
      <w:rPr>
        <w:rFonts w:ascii="Arial" w:hAnsi="Arial" w:hint="default"/>
      </w:rPr>
    </w:lvl>
  </w:abstractNum>
  <w:num w:numId="1" w16cid:durableId="1042093934">
    <w:abstractNumId w:val="8"/>
  </w:num>
  <w:num w:numId="2" w16cid:durableId="1422603398">
    <w:abstractNumId w:val="15"/>
  </w:num>
  <w:num w:numId="3" w16cid:durableId="2041583538">
    <w:abstractNumId w:val="17"/>
  </w:num>
  <w:num w:numId="4" w16cid:durableId="2127235359">
    <w:abstractNumId w:val="19"/>
  </w:num>
  <w:num w:numId="5" w16cid:durableId="48460419">
    <w:abstractNumId w:val="16"/>
  </w:num>
  <w:num w:numId="6" w16cid:durableId="1532769122">
    <w:abstractNumId w:val="28"/>
  </w:num>
  <w:num w:numId="7" w16cid:durableId="1735733118">
    <w:abstractNumId w:val="13"/>
  </w:num>
  <w:num w:numId="8" w16cid:durableId="1965308226">
    <w:abstractNumId w:val="24"/>
  </w:num>
  <w:num w:numId="9" w16cid:durableId="1350177306">
    <w:abstractNumId w:val="5"/>
  </w:num>
  <w:num w:numId="10" w16cid:durableId="820542128">
    <w:abstractNumId w:val="8"/>
  </w:num>
  <w:num w:numId="11" w16cid:durableId="4331160">
    <w:abstractNumId w:val="1"/>
  </w:num>
  <w:num w:numId="12" w16cid:durableId="1623342755">
    <w:abstractNumId w:val="14"/>
  </w:num>
  <w:num w:numId="13" w16cid:durableId="1545481427">
    <w:abstractNumId w:val="20"/>
  </w:num>
  <w:num w:numId="14" w16cid:durableId="1817642659">
    <w:abstractNumId w:val="3"/>
  </w:num>
  <w:num w:numId="15" w16cid:durableId="1235510312">
    <w:abstractNumId w:val="9"/>
  </w:num>
  <w:num w:numId="16" w16cid:durableId="1648970394">
    <w:abstractNumId w:val="11"/>
  </w:num>
  <w:num w:numId="17" w16cid:durableId="1772428593">
    <w:abstractNumId w:val="23"/>
  </w:num>
  <w:num w:numId="18" w16cid:durableId="1671643117">
    <w:abstractNumId w:val="21"/>
  </w:num>
  <w:num w:numId="19" w16cid:durableId="796752627">
    <w:abstractNumId w:val="29"/>
  </w:num>
  <w:num w:numId="20" w16cid:durableId="799298084">
    <w:abstractNumId w:val="0"/>
  </w:num>
  <w:num w:numId="21" w16cid:durableId="2032413745">
    <w:abstractNumId w:val="12"/>
  </w:num>
  <w:num w:numId="22" w16cid:durableId="1989942980">
    <w:abstractNumId w:val="26"/>
  </w:num>
  <w:num w:numId="23" w16cid:durableId="2105179531">
    <w:abstractNumId w:val="4"/>
  </w:num>
  <w:num w:numId="24" w16cid:durableId="1638607012">
    <w:abstractNumId w:val="22"/>
  </w:num>
  <w:num w:numId="25" w16cid:durableId="579755552">
    <w:abstractNumId w:val="25"/>
  </w:num>
  <w:num w:numId="26" w16cid:durableId="1261335343">
    <w:abstractNumId w:val="7"/>
  </w:num>
  <w:num w:numId="27" w16cid:durableId="875627850">
    <w:abstractNumId w:val="2"/>
  </w:num>
  <w:num w:numId="28" w16cid:durableId="1142579684">
    <w:abstractNumId w:val="6"/>
  </w:num>
  <w:num w:numId="29" w16cid:durableId="422998333">
    <w:abstractNumId w:val="27"/>
  </w:num>
  <w:num w:numId="30" w16cid:durableId="82848181">
    <w:abstractNumId w:val="18"/>
  </w:num>
  <w:num w:numId="31" w16cid:durableId="197277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CD"/>
    <w:rsid w:val="00001DC0"/>
    <w:rsid w:val="00003307"/>
    <w:rsid w:val="00004000"/>
    <w:rsid w:val="00004A5A"/>
    <w:rsid w:val="000056A0"/>
    <w:rsid w:val="000072D3"/>
    <w:rsid w:val="0001090B"/>
    <w:rsid w:val="00011F71"/>
    <w:rsid w:val="0001284A"/>
    <w:rsid w:val="00012BC8"/>
    <w:rsid w:val="00015D33"/>
    <w:rsid w:val="00015E7C"/>
    <w:rsid w:val="00017540"/>
    <w:rsid w:val="000202E1"/>
    <w:rsid w:val="000214F7"/>
    <w:rsid w:val="0002164C"/>
    <w:rsid w:val="00021710"/>
    <w:rsid w:val="00022D94"/>
    <w:rsid w:val="00023B7D"/>
    <w:rsid w:val="00025C64"/>
    <w:rsid w:val="000309FF"/>
    <w:rsid w:val="00030B03"/>
    <w:rsid w:val="000359FF"/>
    <w:rsid w:val="00041AD2"/>
    <w:rsid w:val="0004219C"/>
    <w:rsid w:val="00042673"/>
    <w:rsid w:val="00043864"/>
    <w:rsid w:val="0005483E"/>
    <w:rsid w:val="00055783"/>
    <w:rsid w:val="0005735F"/>
    <w:rsid w:val="00060BC4"/>
    <w:rsid w:val="00062623"/>
    <w:rsid w:val="00066F01"/>
    <w:rsid w:val="0006788E"/>
    <w:rsid w:val="00070746"/>
    <w:rsid w:val="00072FF8"/>
    <w:rsid w:val="000776F2"/>
    <w:rsid w:val="00080BB5"/>
    <w:rsid w:val="00080CDC"/>
    <w:rsid w:val="000817C8"/>
    <w:rsid w:val="00082AE2"/>
    <w:rsid w:val="00086A39"/>
    <w:rsid w:val="00086D61"/>
    <w:rsid w:val="000870C2"/>
    <w:rsid w:val="00087B25"/>
    <w:rsid w:val="0009088F"/>
    <w:rsid w:val="00092FD5"/>
    <w:rsid w:val="00094346"/>
    <w:rsid w:val="000949F2"/>
    <w:rsid w:val="0009703E"/>
    <w:rsid w:val="0009708D"/>
    <w:rsid w:val="000A2815"/>
    <w:rsid w:val="000A2852"/>
    <w:rsid w:val="000A3141"/>
    <w:rsid w:val="000A4BB3"/>
    <w:rsid w:val="000A76D1"/>
    <w:rsid w:val="000B1564"/>
    <w:rsid w:val="000B435F"/>
    <w:rsid w:val="000B6D53"/>
    <w:rsid w:val="000B7389"/>
    <w:rsid w:val="000B7736"/>
    <w:rsid w:val="000C05EB"/>
    <w:rsid w:val="000C0913"/>
    <w:rsid w:val="000C1F53"/>
    <w:rsid w:val="000C2A4B"/>
    <w:rsid w:val="000C3D72"/>
    <w:rsid w:val="000C4E06"/>
    <w:rsid w:val="000C56E7"/>
    <w:rsid w:val="000C6EBC"/>
    <w:rsid w:val="000D15AA"/>
    <w:rsid w:val="000D2FCD"/>
    <w:rsid w:val="000E21E1"/>
    <w:rsid w:val="000E24F6"/>
    <w:rsid w:val="000E3767"/>
    <w:rsid w:val="000E5021"/>
    <w:rsid w:val="000E60D9"/>
    <w:rsid w:val="000E656F"/>
    <w:rsid w:val="000E7C85"/>
    <w:rsid w:val="000F2634"/>
    <w:rsid w:val="000F2A44"/>
    <w:rsid w:val="000F2F5C"/>
    <w:rsid w:val="000F3982"/>
    <w:rsid w:val="000F3A65"/>
    <w:rsid w:val="000F4091"/>
    <w:rsid w:val="000F4CB0"/>
    <w:rsid w:val="000F58CB"/>
    <w:rsid w:val="00103528"/>
    <w:rsid w:val="00104171"/>
    <w:rsid w:val="00105AC7"/>
    <w:rsid w:val="00105D4A"/>
    <w:rsid w:val="001079AA"/>
    <w:rsid w:val="001101BE"/>
    <w:rsid w:val="0011033E"/>
    <w:rsid w:val="00110B5F"/>
    <w:rsid w:val="001133B1"/>
    <w:rsid w:val="00113CE9"/>
    <w:rsid w:val="00124E03"/>
    <w:rsid w:val="0012707A"/>
    <w:rsid w:val="001274A7"/>
    <w:rsid w:val="00127DF2"/>
    <w:rsid w:val="001322FC"/>
    <w:rsid w:val="00134C14"/>
    <w:rsid w:val="001351A0"/>
    <w:rsid w:val="001405BD"/>
    <w:rsid w:val="00140C65"/>
    <w:rsid w:val="00140EAA"/>
    <w:rsid w:val="00143343"/>
    <w:rsid w:val="001438B5"/>
    <w:rsid w:val="00143DD3"/>
    <w:rsid w:val="001462D3"/>
    <w:rsid w:val="00146E25"/>
    <w:rsid w:val="0014775D"/>
    <w:rsid w:val="0015104B"/>
    <w:rsid w:val="001539FC"/>
    <w:rsid w:val="00157B6E"/>
    <w:rsid w:val="0016334F"/>
    <w:rsid w:val="00163D95"/>
    <w:rsid w:val="00167667"/>
    <w:rsid w:val="00167DA1"/>
    <w:rsid w:val="0017006C"/>
    <w:rsid w:val="0017386C"/>
    <w:rsid w:val="0017404D"/>
    <w:rsid w:val="001757DD"/>
    <w:rsid w:val="00176463"/>
    <w:rsid w:val="001769A2"/>
    <w:rsid w:val="0018003E"/>
    <w:rsid w:val="001822FB"/>
    <w:rsid w:val="001832AA"/>
    <w:rsid w:val="00184B3C"/>
    <w:rsid w:val="00185086"/>
    <w:rsid w:val="00185735"/>
    <w:rsid w:val="001868E0"/>
    <w:rsid w:val="00194C04"/>
    <w:rsid w:val="00194E26"/>
    <w:rsid w:val="00195042"/>
    <w:rsid w:val="00195199"/>
    <w:rsid w:val="001A0BBF"/>
    <w:rsid w:val="001A2D6D"/>
    <w:rsid w:val="001A40E6"/>
    <w:rsid w:val="001A79CE"/>
    <w:rsid w:val="001B293C"/>
    <w:rsid w:val="001B3F1A"/>
    <w:rsid w:val="001B4266"/>
    <w:rsid w:val="001B5FD7"/>
    <w:rsid w:val="001C0150"/>
    <w:rsid w:val="001C2BBA"/>
    <w:rsid w:val="001C3770"/>
    <w:rsid w:val="001C3C6B"/>
    <w:rsid w:val="001D5F9C"/>
    <w:rsid w:val="001D6219"/>
    <w:rsid w:val="001D7906"/>
    <w:rsid w:val="001E284D"/>
    <w:rsid w:val="001E37EB"/>
    <w:rsid w:val="001E4AC9"/>
    <w:rsid w:val="001E5B6C"/>
    <w:rsid w:val="001E75A4"/>
    <w:rsid w:val="001F0F15"/>
    <w:rsid w:val="001F1C49"/>
    <w:rsid w:val="001F4665"/>
    <w:rsid w:val="00200725"/>
    <w:rsid w:val="0020317A"/>
    <w:rsid w:val="0020695F"/>
    <w:rsid w:val="00206DF1"/>
    <w:rsid w:val="00210C82"/>
    <w:rsid w:val="00216EFC"/>
    <w:rsid w:val="00220622"/>
    <w:rsid w:val="00221606"/>
    <w:rsid w:val="00223927"/>
    <w:rsid w:val="00223CAF"/>
    <w:rsid w:val="00223E88"/>
    <w:rsid w:val="00224D53"/>
    <w:rsid w:val="00224F98"/>
    <w:rsid w:val="002255BB"/>
    <w:rsid w:val="0022576E"/>
    <w:rsid w:val="0022745D"/>
    <w:rsid w:val="00230CFB"/>
    <w:rsid w:val="00232930"/>
    <w:rsid w:val="00232BAD"/>
    <w:rsid w:val="002337BF"/>
    <w:rsid w:val="00233DD8"/>
    <w:rsid w:val="00234F48"/>
    <w:rsid w:val="00236E44"/>
    <w:rsid w:val="00237460"/>
    <w:rsid w:val="002403CA"/>
    <w:rsid w:val="00240D7D"/>
    <w:rsid w:val="00241805"/>
    <w:rsid w:val="00243867"/>
    <w:rsid w:val="00243EAC"/>
    <w:rsid w:val="00244F6B"/>
    <w:rsid w:val="00245EFA"/>
    <w:rsid w:val="0024688D"/>
    <w:rsid w:val="00246CCB"/>
    <w:rsid w:val="00247756"/>
    <w:rsid w:val="0025033D"/>
    <w:rsid w:val="00251463"/>
    <w:rsid w:val="00251B48"/>
    <w:rsid w:val="002523F6"/>
    <w:rsid w:val="0025431A"/>
    <w:rsid w:val="00260992"/>
    <w:rsid w:val="002638D4"/>
    <w:rsid w:val="0026492F"/>
    <w:rsid w:val="00264C1E"/>
    <w:rsid w:val="0026545C"/>
    <w:rsid w:val="00265686"/>
    <w:rsid w:val="00267546"/>
    <w:rsid w:val="0028010A"/>
    <w:rsid w:val="00280F7D"/>
    <w:rsid w:val="002852D2"/>
    <w:rsid w:val="00287887"/>
    <w:rsid w:val="00290BFC"/>
    <w:rsid w:val="00291D68"/>
    <w:rsid w:val="002936FD"/>
    <w:rsid w:val="00295325"/>
    <w:rsid w:val="002972A9"/>
    <w:rsid w:val="002A1549"/>
    <w:rsid w:val="002A20D0"/>
    <w:rsid w:val="002A288B"/>
    <w:rsid w:val="002A2E36"/>
    <w:rsid w:val="002A66D0"/>
    <w:rsid w:val="002A6F7E"/>
    <w:rsid w:val="002A7A77"/>
    <w:rsid w:val="002B0E84"/>
    <w:rsid w:val="002B519B"/>
    <w:rsid w:val="002B6EDE"/>
    <w:rsid w:val="002B6F65"/>
    <w:rsid w:val="002C570B"/>
    <w:rsid w:val="002C5DE0"/>
    <w:rsid w:val="002C678B"/>
    <w:rsid w:val="002C6C14"/>
    <w:rsid w:val="002D1925"/>
    <w:rsid w:val="002D219E"/>
    <w:rsid w:val="002D3C14"/>
    <w:rsid w:val="002D48A3"/>
    <w:rsid w:val="002D4C05"/>
    <w:rsid w:val="002D52FB"/>
    <w:rsid w:val="002D76AA"/>
    <w:rsid w:val="002E0444"/>
    <w:rsid w:val="002E09E7"/>
    <w:rsid w:val="002E4C39"/>
    <w:rsid w:val="002E55B3"/>
    <w:rsid w:val="002E5783"/>
    <w:rsid w:val="002E713D"/>
    <w:rsid w:val="002F0D34"/>
    <w:rsid w:val="002F1A10"/>
    <w:rsid w:val="002F331D"/>
    <w:rsid w:val="003010C5"/>
    <w:rsid w:val="00303246"/>
    <w:rsid w:val="00303D5F"/>
    <w:rsid w:val="003070E6"/>
    <w:rsid w:val="00307E12"/>
    <w:rsid w:val="0031066E"/>
    <w:rsid w:val="003111FD"/>
    <w:rsid w:val="00321E45"/>
    <w:rsid w:val="00324CCC"/>
    <w:rsid w:val="0032604E"/>
    <w:rsid w:val="00332B3E"/>
    <w:rsid w:val="00332D0B"/>
    <w:rsid w:val="003349A9"/>
    <w:rsid w:val="00335802"/>
    <w:rsid w:val="00337D26"/>
    <w:rsid w:val="003419CF"/>
    <w:rsid w:val="0034230A"/>
    <w:rsid w:val="0034315E"/>
    <w:rsid w:val="00343837"/>
    <w:rsid w:val="003439E5"/>
    <w:rsid w:val="0034581B"/>
    <w:rsid w:val="003463D0"/>
    <w:rsid w:val="00346BE1"/>
    <w:rsid w:val="00350E6B"/>
    <w:rsid w:val="00351142"/>
    <w:rsid w:val="00351F20"/>
    <w:rsid w:val="00352339"/>
    <w:rsid w:val="003523C4"/>
    <w:rsid w:val="0035290B"/>
    <w:rsid w:val="00352B2F"/>
    <w:rsid w:val="00356C2D"/>
    <w:rsid w:val="00361000"/>
    <w:rsid w:val="0036407B"/>
    <w:rsid w:val="00364823"/>
    <w:rsid w:val="00372434"/>
    <w:rsid w:val="003819C3"/>
    <w:rsid w:val="00382325"/>
    <w:rsid w:val="00386DB3"/>
    <w:rsid w:val="00387842"/>
    <w:rsid w:val="00387896"/>
    <w:rsid w:val="00387C7A"/>
    <w:rsid w:val="00391DB5"/>
    <w:rsid w:val="00392AD2"/>
    <w:rsid w:val="00394626"/>
    <w:rsid w:val="00397861"/>
    <w:rsid w:val="003A1612"/>
    <w:rsid w:val="003A1F11"/>
    <w:rsid w:val="003A2A9D"/>
    <w:rsid w:val="003A7259"/>
    <w:rsid w:val="003A7EC4"/>
    <w:rsid w:val="003B4869"/>
    <w:rsid w:val="003B7348"/>
    <w:rsid w:val="003C27C8"/>
    <w:rsid w:val="003C3A1D"/>
    <w:rsid w:val="003C4366"/>
    <w:rsid w:val="003C5A31"/>
    <w:rsid w:val="003C7375"/>
    <w:rsid w:val="003C76FA"/>
    <w:rsid w:val="003D0F43"/>
    <w:rsid w:val="003D11AE"/>
    <w:rsid w:val="003D1453"/>
    <w:rsid w:val="003D1945"/>
    <w:rsid w:val="003D19C2"/>
    <w:rsid w:val="003D43A3"/>
    <w:rsid w:val="003D70C2"/>
    <w:rsid w:val="003E0477"/>
    <w:rsid w:val="003E401C"/>
    <w:rsid w:val="003E4C09"/>
    <w:rsid w:val="003E5AC1"/>
    <w:rsid w:val="003E654A"/>
    <w:rsid w:val="003E7142"/>
    <w:rsid w:val="003F16B6"/>
    <w:rsid w:val="003F1F41"/>
    <w:rsid w:val="003F1F90"/>
    <w:rsid w:val="003F3208"/>
    <w:rsid w:val="003F418F"/>
    <w:rsid w:val="004029A5"/>
    <w:rsid w:val="00402E5C"/>
    <w:rsid w:val="00402F99"/>
    <w:rsid w:val="00404CED"/>
    <w:rsid w:val="004078EF"/>
    <w:rsid w:val="0040798B"/>
    <w:rsid w:val="00410444"/>
    <w:rsid w:val="004110B7"/>
    <w:rsid w:val="004139F3"/>
    <w:rsid w:val="00413EF6"/>
    <w:rsid w:val="004143C4"/>
    <w:rsid w:val="004156FF"/>
    <w:rsid w:val="0041753C"/>
    <w:rsid w:val="0042024E"/>
    <w:rsid w:val="004211CA"/>
    <w:rsid w:val="00421312"/>
    <w:rsid w:val="004213CA"/>
    <w:rsid w:val="004266DB"/>
    <w:rsid w:val="00426C0B"/>
    <w:rsid w:val="00427DB1"/>
    <w:rsid w:val="0043023F"/>
    <w:rsid w:val="004304D7"/>
    <w:rsid w:val="004317D4"/>
    <w:rsid w:val="00431B3B"/>
    <w:rsid w:val="004331CE"/>
    <w:rsid w:val="0043352F"/>
    <w:rsid w:val="00437DC0"/>
    <w:rsid w:val="00443CBA"/>
    <w:rsid w:val="00445008"/>
    <w:rsid w:val="00445D8C"/>
    <w:rsid w:val="00446566"/>
    <w:rsid w:val="0044713E"/>
    <w:rsid w:val="00450B93"/>
    <w:rsid w:val="004517C0"/>
    <w:rsid w:val="00452841"/>
    <w:rsid w:val="00453E87"/>
    <w:rsid w:val="004545DA"/>
    <w:rsid w:val="0045462E"/>
    <w:rsid w:val="004562E5"/>
    <w:rsid w:val="004579D8"/>
    <w:rsid w:val="00457C96"/>
    <w:rsid w:val="0046073B"/>
    <w:rsid w:val="00463F9D"/>
    <w:rsid w:val="00466247"/>
    <w:rsid w:val="004727C5"/>
    <w:rsid w:val="00473079"/>
    <w:rsid w:val="004734FA"/>
    <w:rsid w:val="00473952"/>
    <w:rsid w:val="00473C36"/>
    <w:rsid w:val="004741D6"/>
    <w:rsid w:val="00475FFE"/>
    <w:rsid w:val="00481385"/>
    <w:rsid w:val="004825C8"/>
    <w:rsid w:val="0048316F"/>
    <w:rsid w:val="00484B17"/>
    <w:rsid w:val="00487BA0"/>
    <w:rsid w:val="00492EB0"/>
    <w:rsid w:val="00493826"/>
    <w:rsid w:val="004942CB"/>
    <w:rsid w:val="004953C1"/>
    <w:rsid w:val="00496C9D"/>
    <w:rsid w:val="004A310B"/>
    <w:rsid w:val="004A423C"/>
    <w:rsid w:val="004A52EF"/>
    <w:rsid w:val="004A5E36"/>
    <w:rsid w:val="004B27B7"/>
    <w:rsid w:val="004B4735"/>
    <w:rsid w:val="004B5255"/>
    <w:rsid w:val="004B54D0"/>
    <w:rsid w:val="004B74E3"/>
    <w:rsid w:val="004C2E2E"/>
    <w:rsid w:val="004C43C4"/>
    <w:rsid w:val="004C5DE8"/>
    <w:rsid w:val="004C76C2"/>
    <w:rsid w:val="004D139E"/>
    <w:rsid w:val="004D1B8C"/>
    <w:rsid w:val="004D2024"/>
    <w:rsid w:val="004D2A18"/>
    <w:rsid w:val="004D2EA9"/>
    <w:rsid w:val="004D466C"/>
    <w:rsid w:val="004D5422"/>
    <w:rsid w:val="004D6845"/>
    <w:rsid w:val="004E06BA"/>
    <w:rsid w:val="004E2E58"/>
    <w:rsid w:val="004E3421"/>
    <w:rsid w:val="004E3AB2"/>
    <w:rsid w:val="004F3A42"/>
    <w:rsid w:val="004F4B83"/>
    <w:rsid w:val="004F4E13"/>
    <w:rsid w:val="004F77A2"/>
    <w:rsid w:val="004F7E7A"/>
    <w:rsid w:val="005016B4"/>
    <w:rsid w:val="005026B3"/>
    <w:rsid w:val="0050348B"/>
    <w:rsid w:val="005036A0"/>
    <w:rsid w:val="00503D07"/>
    <w:rsid w:val="00507282"/>
    <w:rsid w:val="00511783"/>
    <w:rsid w:val="0051652A"/>
    <w:rsid w:val="00516D31"/>
    <w:rsid w:val="00520168"/>
    <w:rsid w:val="00520341"/>
    <w:rsid w:val="0052595C"/>
    <w:rsid w:val="005261A0"/>
    <w:rsid w:val="00526DC3"/>
    <w:rsid w:val="00527720"/>
    <w:rsid w:val="00533D92"/>
    <w:rsid w:val="00534F89"/>
    <w:rsid w:val="005365D6"/>
    <w:rsid w:val="00536900"/>
    <w:rsid w:val="00536B31"/>
    <w:rsid w:val="00537375"/>
    <w:rsid w:val="005407FF"/>
    <w:rsid w:val="00540A28"/>
    <w:rsid w:val="00546396"/>
    <w:rsid w:val="00546723"/>
    <w:rsid w:val="005478EF"/>
    <w:rsid w:val="00551606"/>
    <w:rsid w:val="005546AF"/>
    <w:rsid w:val="00557AB3"/>
    <w:rsid w:val="00563438"/>
    <w:rsid w:val="00563944"/>
    <w:rsid w:val="00563B5A"/>
    <w:rsid w:val="00564195"/>
    <w:rsid w:val="00564CF2"/>
    <w:rsid w:val="00565280"/>
    <w:rsid w:val="00572AC1"/>
    <w:rsid w:val="00575C99"/>
    <w:rsid w:val="00576202"/>
    <w:rsid w:val="00576796"/>
    <w:rsid w:val="0057689E"/>
    <w:rsid w:val="00577AAC"/>
    <w:rsid w:val="00580864"/>
    <w:rsid w:val="00585171"/>
    <w:rsid w:val="005866B5"/>
    <w:rsid w:val="0058764D"/>
    <w:rsid w:val="00587F49"/>
    <w:rsid w:val="005907A9"/>
    <w:rsid w:val="00591788"/>
    <w:rsid w:val="00594E2B"/>
    <w:rsid w:val="00597AA9"/>
    <w:rsid w:val="005A07C7"/>
    <w:rsid w:val="005A5A3F"/>
    <w:rsid w:val="005A6F2D"/>
    <w:rsid w:val="005B2340"/>
    <w:rsid w:val="005B3A07"/>
    <w:rsid w:val="005B578B"/>
    <w:rsid w:val="005B63C8"/>
    <w:rsid w:val="005B6D63"/>
    <w:rsid w:val="005B7304"/>
    <w:rsid w:val="005C5617"/>
    <w:rsid w:val="005D0461"/>
    <w:rsid w:val="005D046F"/>
    <w:rsid w:val="005D3C14"/>
    <w:rsid w:val="005D4FAD"/>
    <w:rsid w:val="005D5861"/>
    <w:rsid w:val="005D60F2"/>
    <w:rsid w:val="005D6510"/>
    <w:rsid w:val="005D6D8B"/>
    <w:rsid w:val="005F2D5D"/>
    <w:rsid w:val="005F4905"/>
    <w:rsid w:val="005F6915"/>
    <w:rsid w:val="005F7DCD"/>
    <w:rsid w:val="0060005D"/>
    <w:rsid w:val="00602045"/>
    <w:rsid w:val="006031A0"/>
    <w:rsid w:val="00604038"/>
    <w:rsid w:val="00604AA7"/>
    <w:rsid w:val="00605A51"/>
    <w:rsid w:val="00605DED"/>
    <w:rsid w:val="006151C2"/>
    <w:rsid w:val="00616B71"/>
    <w:rsid w:val="00617418"/>
    <w:rsid w:val="0062016C"/>
    <w:rsid w:val="00621514"/>
    <w:rsid w:val="006233DC"/>
    <w:rsid w:val="00623D74"/>
    <w:rsid w:val="006249F0"/>
    <w:rsid w:val="00626843"/>
    <w:rsid w:val="00630857"/>
    <w:rsid w:val="00631B35"/>
    <w:rsid w:val="00633C74"/>
    <w:rsid w:val="00646AA9"/>
    <w:rsid w:val="006537AD"/>
    <w:rsid w:val="00653C48"/>
    <w:rsid w:val="006563E5"/>
    <w:rsid w:val="0066001A"/>
    <w:rsid w:val="006608DD"/>
    <w:rsid w:val="00661D0C"/>
    <w:rsid w:val="00661E0B"/>
    <w:rsid w:val="00665F06"/>
    <w:rsid w:val="006704B9"/>
    <w:rsid w:val="00670617"/>
    <w:rsid w:val="0067482A"/>
    <w:rsid w:val="0068202E"/>
    <w:rsid w:val="0068243C"/>
    <w:rsid w:val="00682BB8"/>
    <w:rsid w:val="006853EC"/>
    <w:rsid w:val="00686A86"/>
    <w:rsid w:val="00690AD6"/>
    <w:rsid w:val="006915D9"/>
    <w:rsid w:val="006A0A50"/>
    <w:rsid w:val="006A0AB9"/>
    <w:rsid w:val="006A2F51"/>
    <w:rsid w:val="006A3E6E"/>
    <w:rsid w:val="006A5B34"/>
    <w:rsid w:val="006A6975"/>
    <w:rsid w:val="006A7CD4"/>
    <w:rsid w:val="006B0AE3"/>
    <w:rsid w:val="006B1B49"/>
    <w:rsid w:val="006B1B6D"/>
    <w:rsid w:val="006B324F"/>
    <w:rsid w:val="006B36CA"/>
    <w:rsid w:val="006B5584"/>
    <w:rsid w:val="006B6D19"/>
    <w:rsid w:val="006B71D6"/>
    <w:rsid w:val="006C0839"/>
    <w:rsid w:val="006C0E07"/>
    <w:rsid w:val="006C145E"/>
    <w:rsid w:val="006C1C2A"/>
    <w:rsid w:val="006C7E91"/>
    <w:rsid w:val="006D125F"/>
    <w:rsid w:val="006D13DA"/>
    <w:rsid w:val="006D4EE6"/>
    <w:rsid w:val="006E0181"/>
    <w:rsid w:val="006E18CB"/>
    <w:rsid w:val="006E48A4"/>
    <w:rsid w:val="006E5E97"/>
    <w:rsid w:val="006F09F7"/>
    <w:rsid w:val="006F2ACC"/>
    <w:rsid w:val="006F2F46"/>
    <w:rsid w:val="006F3C9F"/>
    <w:rsid w:val="006F4924"/>
    <w:rsid w:val="006F55A5"/>
    <w:rsid w:val="006F5967"/>
    <w:rsid w:val="007019FB"/>
    <w:rsid w:val="00707F56"/>
    <w:rsid w:val="00710200"/>
    <w:rsid w:val="007102A3"/>
    <w:rsid w:val="00710BBF"/>
    <w:rsid w:val="00715E45"/>
    <w:rsid w:val="007176FE"/>
    <w:rsid w:val="0071784A"/>
    <w:rsid w:val="007206BC"/>
    <w:rsid w:val="007216BE"/>
    <w:rsid w:val="00722BE7"/>
    <w:rsid w:val="00724162"/>
    <w:rsid w:val="00730180"/>
    <w:rsid w:val="00732CEF"/>
    <w:rsid w:val="00732DDB"/>
    <w:rsid w:val="00734894"/>
    <w:rsid w:val="00734BBF"/>
    <w:rsid w:val="00735F95"/>
    <w:rsid w:val="00741899"/>
    <w:rsid w:val="00744C2F"/>
    <w:rsid w:val="00744E88"/>
    <w:rsid w:val="00752A55"/>
    <w:rsid w:val="007532D7"/>
    <w:rsid w:val="00754C78"/>
    <w:rsid w:val="007579B1"/>
    <w:rsid w:val="0076381B"/>
    <w:rsid w:val="00766E1B"/>
    <w:rsid w:val="00770486"/>
    <w:rsid w:val="007712FD"/>
    <w:rsid w:val="00772BA3"/>
    <w:rsid w:val="00772CE9"/>
    <w:rsid w:val="007756C4"/>
    <w:rsid w:val="00780A30"/>
    <w:rsid w:val="007844AA"/>
    <w:rsid w:val="007901EB"/>
    <w:rsid w:val="007A1F42"/>
    <w:rsid w:val="007A295C"/>
    <w:rsid w:val="007A4FF3"/>
    <w:rsid w:val="007A58D2"/>
    <w:rsid w:val="007A5D18"/>
    <w:rsid w:val="007B157D"/>
    <w:rsid w:val="007B2FC6"/>
    <w:rsid w:val="007B4302"/>
    <w:rsid w:val="007B71D0"/>
    <w:rsid w:val="007B7C95"/>
    <w:rsid w:val="007B7DB3"/>
    <w:rsid w:val="007C4FFE"/>
    <w:rsid w:val="007C5ED0"/>
    <w:rsid w:val="007D2899"/>
    <w:rsid w:val="007E029A"/>
    <w:rsid w:val="007E222D"/>
    <w:rsid w:val="007E2C95"/>
    <w:rsid w:val="007E4DFB"/>
    <w:rsid w:val="007E5422"/>
    <w:rsid w:val="007E6FDB"/>
    <w:rsid w:val="007E7EBD"/>
    <w:rsid w:val="007F6C2B"/>
    <w:rsid w:val="007F79F4"/>
    <w:rsid w:val="008005E5"/>
    <w:rsid w:val="00802E0D"/>
    <w:rsid w:val="00803677"/>
    <w:rsid w:val="00803F0C"/>
    <w:rsid w:val="00804720"/>
    <w:rsid w:val="0080653F"/>
    <w:rsid w:val="008107A3"/>
    <w:rsid w:val="008112F2"/>
    <w:rsid w:val="00815AFC"/>
    <w:rsid w:val="00816D31"/>
    <w:rsid w:val="00823BF0"/>
    <w:rsid w:val="00826632"/>
    <w:rsid w:val="00826662"/>
    <w:rsid w:val="0082765C"/>
    <w:rsid w:val="00830544"/>
    <w:rsid w:val="0083074B"/>
    <w:rsid w:val="00831FCB"/>
    <w:rsid w:val="00832860"/>
    <w:rsid w:val="00833E70"/>
    <w:rsid w:val="00834070"/>
    <w:rsid w:val="00840535"/>
    <w:rsid w:val="00845048"/>
    <w:rsid w:val="008462EA"/>
    <w:rsid w:val="00850D89"/>
    <w:rsid w:val="008513C8"/>
    <w:rsid w:val="008525F1"/>
    <w:rsid w:val="0085362B"/>
    <w:rsid w:val="00854DBA"/>
    <w:rsid w:val="0085528D"/>
    <w:rsid w:val="00860ACD"/>
    <w:rsid w:val="00860C2A"/>
    <w:rsid w:val="00861523"/>
    <w:rsid w:val="008657FC"/>
    <w:rsid w:val="008667F6"/>
    <w:rsid w:val="00866918"/>
    <w:rsid w:val="00866FE9"/>
    <w:rsid w:val="00870577"/>
    <w:rsid w:val="008754C5"/>
    <w:rsid w:val="00881766"/>
    <w:rsid w:val="00882027"/>
    <w:rsid w:val="00883208"/>
    <w:rsid w:val="00883FA9"/>
    <w:rsid w:val="00884911"/>
    <w:rsid w:val="00884D5D"/>
    <w:rsid w:val="00887122"/>
    <w:rsid w:val="0088759B"/>
    <w:rsid w:val="00892E5C"/>
    <w:rsid w:val="00894817"/>
    <w:rsid w:val="0089745D"/>
    <w:rsid w:val="008A45D6"/>
    <w:rsid w:val="008A5299"/>
    <w:rsid w:val="008A7243"/>
    <w:rsid w:val="008B2022"/>
    <w:rsid w:val="008B3342"/>
    <w:rsid w:val="008B4DCC"/>
    <w:rsid w:val="008B5C04"/>
    <w:rsid w:val="008B6D3F"/>
    <w:rsid w:val="008B719D"/>
    <w:rsid w:val="008C4D05"/>
    <w:rsid w:val="008C4D21"/>
    <w:rsid w:val="008C72D3"/>
    <w:rsid w:val="008C7A97"/>
    <w:rsid w:val="008C7E49"/>
    <w:rsid w:val="008D1563"/>
    <w:rsid w:val="008D2276"/>
    <w:rsid w:val="008D5086"/>
    <w:rsid w:val="008D7029"/>
    <w:rsid w:val="008E0597"/>
    <w:rsid w:val="008E3D69"/>
    <w:rsid w:val="008E5B1D"/>
    <w:rsid w:val="008E5F5E"/>
    <w:rsid w:val="008E61A1"/>
    <w:rsid w:val="008E7994"/>
    <w:rsid w:val="008F0F51"/>
    <w:rsid w:val="008F2C6B"/>
    <w:rsid w:val="008F4FC5"/>
    <w:rsid w:val="008F6341"/>
    <w:rsid w:val="008F65DC"/>
    <w:rsid w:val="008F7DD5"/>
    <w:rsid w:val="00900E72"/>
    <w:rsid w:val="009024BB"/>
    <w:rsid w:val="00910938"/>
    <w:rsid w:val="0091133B"/>
    <w:rsid w:val="009120DB"/>
    <w:rsid w:val="0091451B"/>
    <w:rsid w:val="00914F7A"/>
    <w:rsid w:val="00915CD9"/>
    <w:rsid w:val="00920AE2"/>
    <w:rsid w:val="00920C22"/>
    <w:rsid w:val="00923161"/>
    <w:rsid w:val="00931AC4"/>
    <w:rsid w:val="009327BA"/>
    <w:rsid w:val="009349D4"/>
    <w:rsid w:val="009376C2"/>
    <w:rsid w:val="00937F1B"/>
    <w:rsid w:val="00940303"/>
    <w:rsid w:val="00943C04"/>
    <w:rsid w:val="009466D0"/>
    <w:rsid w:val="00950C7B"/>
    <w:rsid w:val="0095134C"/>
    <w:rsid w:val="009527C8"/>
    <w:rsid w:val="00961991"/>
    <w:rsid w:val="0096602D"/>
    <w:rsid w:val="009661B9"/>
    <w:rsid w:val="00970868"/>
    <w:rsid w:val="0097348A"/>
    <w:rsid w:val="00976D11"/>
    <w:rsid w:val="00981CC6"/>
    <w:rsid w:val="00981E0B"/>
    <w:rsid w:val="00982741"/>
    <w:rsid w:val="00983CEE"/>
    <w:rsid w:val="00984941"/>
    <w:rsid w:val="009873BD"/>
    <w:rsid w:val="009907B1"/>
    <w:rsid w:val="0099312C"/>
    <w:rsid w:val="0099401F"/>
    <w:rsid w:val="009949D6"/>
    <w:rsid w:val="009A27CA"/>
    <w:rsid w:val="009A6A22"/>
    <w:rsid w:val="009B181C"/>
    <w:rsid w:val="009B1B0A"/>
    <w:rsid w:val="009B3A9A"/>
    <w:rsid w:val="009C0BE6"/>
    <w:rsid w:val="009C33F9"/>
    <w:rsid w:val="009C597F"/>
    <w:rsid w:val="009C711E"/>
    <w:rsid w:val="009D0FBF"/>
    <w:rsid w:val="009D13DB"/>
    <w:rsid w:val="009D1F33"/>
    <w:rsid w:val="009D31DD"/>
    <w:rsid w:val="009E10FE"/>
    <w:rsid w:val="009E170C"/>
    <w:rsid w:val="009E278A"/>
    <w:rsid w:val="009E28E1"/>
    <w:rsid w:val="009E4F4F"/>
    <w:rsid w:val="009E5DEF"/>
    <w:rsid w:val="009E6DA0"/>
    <w:rsid w:val="009E769D"/>
    <w:rsid w:val="009E7BC7"/>
    <w:rsid w:val="009F1E15"/>
    <w:rsid w:val="009F3446"/>
    <w:rsid w:val="009F3B17"/>
    <w:rsid w:val="009F49F1"/>
    <w:rsid w:val="009F57AD"/>
    <w:rsid w:val="009F5931"/>
    <w:rsid w:val="009F6827"/>
    <w:rsid w:val="009F788D"/>
    <w:rsid w:val="00A008C6"/>
    <w:rsid w:val="00A018E6"/>
    <w:rsid w:val="00A04D22"/>
    <w:rsid w:val="00A04F48"/>
    <w:rsid w:val="00A07A71"/>
    <w:rsid w:val="00A124EB"/>
    <w:rsid w:val="00A14D64"/>
    <w:rsid w:val="00A15AB3"/>
    <w:rsid w:val="00A20FF5"/>
    <w:rsid w:val="00A22FE9"/>
    <w:rsid w:val="00A24B1A"/>
    <w:rsid w:val="00A25B9B"/>
    <w:rsid w:val="00A311B0"/>
    <w:rsid w:val="00A31582"/>
    <w:rsid w:val="00A35612"/>
    <w:rsid w:val="00A36357"/>
    <w:rsid w:val="00A379D2"/>
    <w:rsid w:val="00A44026"/>
    <w:rsid w:val="00A471C1"/>
    <w:rsid w:val="00A511F5"/>
    <w:rsid w:val="00A51E2A"/>
    <w:rsid w:val="00A53418"/>
    <w:rsid w:val="00A54A53"/>
    <w:rsid w:val="00A563E7"/>
    <w:rsid w:val="00A5741F"/>
    <w:rsid w:val="00A60D99"/>
    <w:rsid w:val="00A61083"/>
    <w:rsid w:val="00A615B9"/>
    <w:rsid w:val="00A6350C"/>
    <w:rsid w:val="00A65B11"/>
    <w:rsid w:val="00A66999"/>
    <w:rsid w:val="00A712A1"/>
    <w:rsid w:val="00A72360"/>
    <w:rsid w:val="00A73AA5"/>
    <w:rsid w:val="00A74516"/>
    <w:rsid w:val="00A74C51"/>
    <w:rsid w:val="00A74D71"/>
    <w:rsid w:val="00A76D73"/>
    <w:rsid w:val="00A76FB7"/>
    <w:rsid w:val="00A807F9"/>
    <w:rsid w:val="00A80D85"/>
    <w:rsid w:val="00A81808"/>
    <w:rsid w:val="00A84727"/>
    <w:rsid w:val="00A96630"/>
    <w:rsid w:val="00AA1050"/>
    <w:rsid w:val="00AA2E3C"/>
    <w:rsid w:val="00AA2EC2"/>
    <w:rsid w:val="00AA39CD"/>
    <w:rsid w:val="00AB171E"/>
    <w:rsid w:val="00AB2313"/>
    <w:rsid w:val="00AB3E08"/>
    <w:rsid w:val="00AB601B"/>
    <w:rsid w:val="00AB6655"/>
    <w:rsid w:val="00AB6816"/>
    <w:rsid w:val="00AB681B"/>
    <w:rsid w:val="00AC2BE4"/>
    <w:rsid w:val="00AC5843"/>
    <w:rsid w:val="00AC97DA"/>
    <w:rsid w:val="00AD153D"/>
    <w:rsid w:val="00AD4C0E"/>
    <w:rsid w:val="00AD6D30"/>
    <w:rsid w:val="00AE0090"/>
    <w:rsid w:val="00AE2110"/>
    <w:rsid w:val="00AE28D3"/>
    <w:rsid w:val="00AE4A3C"/>
    <w:rsid w:val="00AE78F8"/>
    <w:rsid w:val="00AF0633"/>
    <w:rsid w:val="00AF17C5"/>
    <w:rsid w:val="00AF47F7"/>
    <w:rsid w:val="00AF49D7"/>
    <w:rsid w:val="00B0060D"/>
    <w:rsid w:val="00B012E6"/>
    <w:rsid w:val="00B013D1"/>
    <w:rsid w:val="00B014CE"/>
    <w:rsid w:val="00B02341"/>
    <w:rsid w:val="00B05360"/>
    <w:rsid w:val="00B05F3C"/>
    <w:rsid w:val="00B06AFA"/>
    <w:rsid w:val="00B121EF"/>
    <w:rsid w:val="00B154E5"/>
    <w:rsid w:val="00B15D93"/>
    <w:rsid w:val="00B168A1"/>
    <w:rsid w:val="00B168B2"/>
    <w:rsid w:val="00B179C2"/>
    <w:rsid w:val="00B20BA0"/>
    <w:rsid w:val="00B245CF"/>
    <w:rsid w:val="00B25EBC"/>
    <w:rsid w:val="00B261B8"/>
    <w:rsid w:val="00B26C39"/>
    <w:rsid w:val="00B309A1"/>
    <w:rsid w:val="00B3139A"/>
    <w:rsid w:val="00B31D14"/>
    <w:rsid w:val="00B34191"/>
    <w:rsid w:val="00B37214"/>
    <w:rsid w:val="00B3739B"/>
    <w:rsid w:val="00B37CD9"/>
    <w:rsid w:val="00B37FC9"/>
    <w:rsid w:val="00B40F91"/>
    <w:rsid w:val="00B41366"/>
    <w:rsid w:val="00B4245B"/>
    <w:rsid w:val="00B42655"/>
    <w:rsid w:val="00B43874"/>
    <w:rsid w:val="00B43B79"/>
    <w:rsid w:val="00B46C8B"/>
    <w:rsid w:val="00B52966"/>
    <w:rsid w:val="00B52C09"/>
    <w:rsid w:val="00B56BFB"/>
    <w:rsid w:val="00B615A9"/>
    <w:rsid w:val="00B617F0"/>
    <w:rsid w:val="00B6431C"/>
    <w:rsid w:val="00B67F3C"/>
    <w:rsid w:val="00B70390"/>
    <w:rsid w:val="00B71F8C"/>
    <w:rsid w:val="00B71FA4"/>
    <w:rsid w:val="00B74C4E"/>
    <w:rsid w:val="00B74FD4"/>
    <w:rsid w:val="00B76033"/>
    <w:rsid w:val="00B76916"/>
    <w:rsid w:val="00B7746B"/>
    <w:rsid w:val="00B80052"/>
    <w:rsid w:val="00B8361B"/>
    <w:rsid w:val="00B8464E"/>
    <w:rsid w:val="00B8650C"/>
    <w:rsid w:val="00B867F5"/>
    <w:rsid w:val="00B8684A"/>
    <w:rsid w:val="00B903D0"/>
    <w:rsid w:val="00B925E2"/>
    <w:rsid w:val="00B93118"/>
    <w:rsid w:val="00B9717C"/>
    <w:rsid w:val="00BA198D"/>
    <w:rsid w:val="00BA3FE2"/>
    <w:rsid w:val="00BA5C75"/>
    <w:rsid w:val="00BA66F8"/>
    <w:rsid w:val="00BA6829"/>
    <w:rsid w:val="00BA741B"/>
    <w:rsid w:val="00BA7B15"/>
    <w:rsid w:val="00BB059B"/>
    <w:rsid w:val="00BB1F3E"/>
    <w:rsid w:val="00BB23B6"/>
    <w:rsid w:val="00BB6DD1"/>
    <w:rsid w:val="00BC13DC"/>
    <w:rsid w:val="00BC61FC"/>
    <w:rsid w:val="00BD235D"/>
    <w:rsid w:val="00BD435E"/>
    <w:rsid w:val="00BD7DA8"/>
    <w:rsid w:val="00BE02D0"/>
    <w:rsid w:val="00BE21A2"/>
    <w:rsid w:val="00BE2972"/>
    <w:rsid w:val="00BE6D19"/>
    <w:rsid w:val="00BE7691"/>
    <w:rsid w:val="00BF0A12"/>
    <w:rsid w:val="00BF2220"/>
    <w:rsid w:val="00BF2A3E"/>
    <w:rsid w:val="00BF4BDC"/>
    <w:rsid w:val="00BF5504"/>
    <w:rsid w:val="00BF7B32"/>
    <w:rsid w:val="00C00E38"/>
    <w:rsid w:val="00C05487"/>
    <w:rsid w:val="00C06E9C"/>
    <w:rsid w:val="00C1040B"/>
    <w:rsid w:val="00C17639"/>
    <w:rsid w:val="00C2084E"/>
    <w:rsid w:val="00C20DFF"/>
    <w:rsid w:val="00C217B1"/>
    <w:rsid w:val="00C24DE8"/>
    <w:rsid w:val="00C24FCB"/>
    <w:rsid w:val="00C27A95"/>
    <w:rsid w:val="00C3339F"/>
    <w:rsid w:val="00C3348D"/>
    <w:rsid w:val="00C3419F"/>
    <w:rsid w:val="00C35280"/>
    <w:rsid w:val="00C4082C"/>
    <w:rsid w:val="00C461E8"/>
    <w:rsid w:val="00C46A8D"/>
    <w:rsid w:val="00C4787A"/>
    <w:rsid w:val="00C51292"/>
    <w:rsid w:val="00C56DFB"/>
    <w:rsid w:val="00C56EAD"/>
    <w:rsid w:val="00C60F22"/>
    <w:rsid w:val="00C61204"/>
    <w:rsid w:val="00C61C91"/>
    <w:rsid w:val="00C62B27"/>
    <w:rsid w:val="00C6399B"/>
    <w:rsid w:val="00C65C99"/>
    <w:rsid w:val="00C66106"/>
    <w:rsid w:val="00C6686D"/>
    <w:rsid w:val="00C676B2"/>
    <w:rsid w:val="00C700DB"/>
    <w:rsid w:val="00C708F5"/>
    <w:rsid w:val="00C70F80"/>
    <w:rsid w:val="00C71342"/>
    <w:rsid w:val="00C75342"/>
    <w:rsid w:val="00C755E4"/>
    <w:rsid w:val="00C76A68"/>
    <w:rsid w:val="00C82983"/>
    <w:rsid w:val="00C850BF"/>
    <w:rsid w:val="00C85B8E"/>
    <w:rsid w:val="00C87EE7"/>
    <w:rsid w:val="00C90074"/>
    <w:rsid w:val="00C91394"/>
    <w:rsid w:val="00C94988"/>
    <w:rsid w:val="00C950C4"/>
    <w:rsid w:val="00C96262"/>
    <w:rsid w:val="00C96CF5"/>
    <w:rsid w:val="00CA1519"/>
    <w:rsid w:val="00CA2508"/>
    <w:rsid w:val="00CA3E21"/>
    <w:rsid w:val="00CA3F96"/>
    <w:rsid w:val="00CA5107"/>
    <w:rsid w:val="00CA71D6"/>
    <w:rsid w:val="00CB170B"/>
    <w:rsid w:val="00CB3201"/>
    <w:rsid w:val="00CB4759"/>
    <w:rsid w:val="00CB522C"/>
    <w:rsid w:val="00CB6972"/>
    <w:rsid w:val="00CC46EF"/>
    <w:rsid w:val="00CC5023"/>
    <w:rsid w:val="00CC5C73"/>
    <w:rsid w:val="00CC6880"/>
    <w:rsid w:val="00CD1DEF"/>
    <w:rsid w:val="00CD2979"/>
    <w:rsid w:val="00CE005D"/>
    <w:rsid w:val="00CE1410"/>
    <w:rsid w:val="00CE39A0"/>
    <w:rsid w:val="00CE4638"/>
    <w:rsid w:val="00CE4D97"/>
    <w:rsid w:val="00CF04AA"/>
    <w:rsid w:val="00CF0841"/>
    <w:rsid w:val="00CF0DC0"/>
    <w:rsid w:val="00CF28A7"/>
    <w:rsid w:val="00CF29AB"/>
    <w:rsid w:val="00CF33B4"/>
    <w:rsid w:val="00CF3506"/>
    <w:rsid w:val="00CF5176"/>
    <w:rsid w:val="00CF5547"/>
    <w:rsid w:val="00CF63BF"/>
    <w:rsid w:val="00D02B1B"/>
    <w:rsid w:val="00D033D4"/>
    <w:rsid w:val="00D03A2F"/>
    <w:rsid w:val="00D05500"/>
    <w:rsid w:val="00D06743"/>
    <w:rsid w:val="00D07F63"/>
    <w:rsid w:val="00D1375E"/>
    <w:rsid w:val="00D13AB4"/>
    <w:rsid w:val="00D20A24"/>
    <w:rsid w:val="00D24700"/>
    <w:rsid w:val="00D254DD"/>
    <w:rsid w:val="00D27932"/>
    <w:rsid w:val="00D310DC"/>
    <w:rsid w:val="00D31C93"/>
    <w:rsid w:val="00D33BCB"/>
    <w:rsid w:val="00D34A79"/>
    <w:rsid w:val="00D371FB"/>
    <w:rsid w:val="00D37E6C"/>
    <w:rsid w:val="00D40107"/>
    <w:rsid w:val="00D41FDE"/>
    <w:rsid w:val="00D4239C"/>
    <w:rsid w:val="00D44B75"/>
    <w:rsid w:val="00D44F76"/>
    <w:rsid w:val="00D5037B"/>
    <w:rsid w:val="00D5065C"/>
    <w:rsid w:val="00D5223F"/>
    <w:rsid w:val="00D55CEB"/>
    <w:rsid w:val="00D57924"/>
    <w:rsid w:val="00D57CD8"/>
    <w:rsid w:val="00D60620"/>
    <w:rsid w:val="00D6103E"/>
    <w:rsid w:val="00D617C1"/>
    <w:rsid w:val="00D71E8A"/>
    <w:rsid w:val="00D726A7"/>
    <w:rsid w:val="00D74C2B"/>
    <w:rsid w:val="00D74CAB"/>
    <w:rsid w:val="00D8028B"/>
    <w:rsid w:val="00D81930"/>
    <w:rsid w:val="00D9026B"/>
    <w:rsid w:val="00D90CA6"/>
    <w:rsid w:val="00D918F7"/>
    <w:rsid w:val="00D927F3"/>
    <w:rsid w:val="00D94902"/>
    <w:rsid w:val="00D96EFE"/>
    <w:rsid w:val="00D972A3"/>
    <w:rsid w:val="00D975DE"/>
    <w:rsid w:val="00DA090D"/>
    <w:rsid w:val="00DA2EA2"/>
    <w:rsid w:val="00DA5241"/>
    <w:rsid w:val="00DA7F8C"/>
    <w:rsid w:val="00DB057C"/>
    <w:rsid w:val="00DB34C2"/>
    <w:rsid w:val="00DB4B2D"/>
    <w:rsid w:val="00DB5664"/>
    <w:rsid w:val="00DB572B"/>
    <w:rsid w:val="00DB5EF2"/>
    <w:rsid w:val="00DB702C"/>
    <w:rsid w:val="00DB7390"/>
    <w:rsid w:val="00DC0745"/>
    <w:rsid w:val="00DC1459"/>
    <w:rsid w:val="00DC1848"/>
    <w:rsid w:val="00DC443D"/>
    <w:rsid w:val="00DC6798"/>
    <w:rsid w:val="00DC7DA5"/>
    <w:rsid w:val="00DD130D"/>
    <w:rsid w:val="00DD4153"/>
    <w:rsid w:val="00DD4E52"/>
    <w:rsid w:val="00DD54EA"/>
    <w:rsid w:val="00DD6FE8"/>
    <w:rsid w:val="00DE00DA"/>
    <w:rsid w:val="00DE1A0B"/>
    <w:rsid w:val="00DE3031"/>
    <w:rsid w:val="00DE31B7"/>
    <w:rsid w:val="00DE3988"/>
    <w:rsid w:val="00DE59AE"/>
    <w:rsid w:val="00DF1F61"/>
    <w:rsid w:val="00DF25A1"/>
    <w:rsid w:val="00DF2B53"/>
    <w:rsid w:val="00DF33FC"/>
    <w:rsid w:val="00DF596B"/>
    <w:rsid w:val="00DF6B3E"/>
    <w:rsid w:val="00E0114E"/>
    <w:rsid w:val="00E030EA"/>
    <w:rsid w:val="00E048DC"/>
    <w:rsid w:val="00E04C18"/>
    <w:rsid w:val="00E07FEF"/>
    <w:rsid w:val="00E13D3A"/>
    <w:rsid w:val="00E15A60"/>
    <w:rsid w:val="00E15A8D"/>
    <w:rsid w:val="00E1753C"/>
    <w:rsid w:val="00E2021C"/>
    <w:rsid w:val="00E20FF5"/>
    <w:rsid w:val="00E22FD4"/>
    <w:rsid w:val="00E23339"/>
    <w:rsid w:val="00E25F33"/>
    <w:rsid w:val="00E26C15"/>
    <w:rsid w:val="00E27A20"/>
    <w:rsid w:val="00E3508F"/>
    <w:rsid w:val="00E40A9F"/>
    <w:rsid w:val="00E43A44"/>
    <w:rsid w:val="00E46E60"/>
    <w:rsid w:val="00E47D65"/>
    <w:rsid w:val="00E47E48"/>
    <w:rsid w:val="00E50F7F"/>
    <w:rsid w:val="00E53103"/>
    <w:rsid w:val="00E53125"/>
    <w:rsid w:val="00E538A4"/>
    <w:rsid w:val="00E55333"/>
    <w:rsid w:val="00E55910"/>
    <w:rsid w:val="00E5674F"/>
    <w:rsid w:val="00E60F70"/>
    <w:rsid w:val="00E6199D"/>
    <w:rsid w:val="00E6284C"/>
    <w:rsid w:val="00E6384B"/>
    <w:rsid w:val="00E640A5"/>
    <w:rsid w:val="00E65C89"/>
    <w:rsid w:val="00E6648B"/>
    <w:rsid w:val="00E731EA"/>
    <w:rsid w:val="00E73A30"/>
    <w:rsid w:val="00E751E5"/>
    <w:rsid w:val="00E75C0E"/>
    <w:rsid w:val="00E76239"/>
    <w:rsid w:val="00E76E2D"/>
    <w:rsid w:val="00E7709E"/>
    <w:rsid w:val="00E77229"/>
    <w:rsid w:val="00E803CC"/>
    <w:rsid w:val="00E805F1"/>
    <w:rsid w:val="00E81120"/>
    <w:rsid w:val="00E83488"/>
    <w:rsid w:val="00E848E1"/>
    <w:rsid w:val="00E849AF"/>
    <w:rsid w:val="00E84D10"/>
    <w:rsid w:val="00E851C7"/>
    <w:rsid w:val="00E86C01"/>
    <w:rsid w:val="00E90A5A"/>
    <w:rsid w:val="00E90FC6"/>
    <w:rsid w:val="00E9387A"/>
    <w:rsid w:val="00EA038B"/>
    <w:rsid w:val="00EA158B"/>
    <w:rsid w:val="00EA2B1B"/>
    <w:rsid w:val="00EA30FC"/>
    <w:rsid w:val="00EA4BD3"/>
    <w:rsid w:val="00EA6509"/>
    <w:rsid w:val="00EB0BA4"/>
    <w:rsid w:val="00EB13F5"/>
    <w:rsid w:val="00EB3DC1"/>
    <w:rsid w:val="00EB4BBC"/>
    <w:rsid w:val="00EC06D5"/>
    <w:rsid w:val="00EC1BCD"/>
    <w:rsid w:val="00EC1D14"/>
    <w:rsid w:val="00EC46FA"/>
    <w:rsid w:val="00EC5C3E"/>
    <w:rsid w:val="00EC7E51"/>
    <w:rsid w:val="00ED0BC2"/>
    <w:rsid w:val="00ED1917"/>
    <w:rsid w:val="00ED202B"/>
    <w:rsid w:val="00ED26BF"/>
    <w:rsid w:val="00ED5819"/>
    <w:rsid w:val="00ED5E67"/>
    <w:rsid w:val="00EE0E88"/>
    <w:rsid w:val="00EE6C32"/>
    <w:rsid w:val="00EF709E"/>
    <w:rsid w:val="00EF73CE"/>
    <w:rsid w:val="00EF7B59"/>
    <w:rsid w:val="00F020BF"/>
    <w:rsid w:val="00F03174"/>
    <w:rsid w:val="00F04922"/>
    <w:rsid w:val="00F078C8"/>
    <w:rsid w:val="00F12028"/>
    <w:rsid w:val="00F12195"/>
    <w:rsid w:val="00F148C2"/>
    <w:rsid w:val="00F178CF"/>
    <w:rsid w:val="00F20621"/>
    <w:rsid w:val="00F20A53"/>
    <w:rsid w:val="00F211DC"/>
    <w:rsid w:val="00F22D6C"/>
    <w:rsid w:val="00F23D29"/>
    <w:rsid w:val="00F25C80"/>
    <w:rsid w:val="00F26278"/>
    <w:rsid w:val="00F32612"/>
    <w:rsid w:val="00F33456"/>
    <w:rsid w:val="00F34185"/>
    <w:rsid w:val="00F3451A"/>
    <w:rsid w:val="00F3576C"/>
    <w:rsid w:val="00F361D6"/>
    <w:rsid w:val="00F37E29"/>
    <w:rsid w:val="00F458FB"/>
    <w:rsid w:val="00F46E63"/>
    <w:rsid w:val="00F51092"/>
    <w:rsid w:val="00F517B4"/>
    <w:rsid w:val="00F52243"/>
    <w:rsid w:val="00F55499"/>
    <w:rsid w:val="00F60B45"/>
    <w:rsid w:val="00F64845"/>
    <w:rsid w:val="00F65EDC"/>
    <w:rsid w:val="00F71085"/>
    <w:rsid w:val="00F77363"/>
    <w:rsid w:val="00F80DF4"/>
    <w:rsid w:val="00F830E8"/>
    <w:rsid w:val="00F84445"/>
    <w:rsid w:val="00F8588F"/>
    <w:rsid w:val="00F864BB"/>
    <w:rsid w:val="00F9293A"/>
    <w:rsid w:val="00F963C1"/>
    <w:rsid w:val="00F96C81"/>
    <w:rsid w:val="00FA0E25"/>
    <w:rsid w:val="00FA1B74"/>
    <w:rsid w:val="00FA3B8F"/>
    <w:rsid w:val="00FA3EBF"/>
    <w:rsid w:val="00FA4714"/>
    <w:rsid w:val="00FA4E36"/>
    <w:rsid w:val="00FA4FC2"/>
    <w:rsid w:val="00FA5E3C"/>
    <w:rsid w:val="00FB0B01"/>
    <w:rsid w:val="00FB41F9"/>
    <w:rsid w:val="00FB5AEE"/>
    <w:rsid w:val="00FB686E"/>
    <w:rsid w:val="00FB69E0"/>
    <w:rsid w:val="00FC086C"/>
    <w:rsid w:val="00FC1FAE"/>
    <w:rsid w:val="00FC46D4"/>
    <w:rsid w:val="00FC63FB"/>
    <w:rsid w:val="00FD10C1"/>
    <w:rsid w:val="00FD167D"/>
    <w:rsid w:val="00FD5FE3"/>
    <w:rsid w:val="00FD7EB2"/>
    <w:rsid w:val="00FE2113"/>
    <w:rsid w:val="00FE2174"/>
    <w:rsid w:val="00FE23C0"/>
    <w:rsid w:val="00FE3C7A"/>
    <w:rsid w:val="00FE4A3B"/>
    <w:rsid w:val="00FE4C20"/>
    <w:rsid w:val="00FE67B6"/>
    <w:rsid w:val="00FE7AC3"/>
    <w:rsid w:val="00FF0857"/>
    <w:rsid w:val="00FF0E38"/>
    <w:rsid w:val="00FF1B6A"/>
    <w:rsid w:val="00FF2CC0"/>
    <w:rsid w:val="00FF31A6"/>
    <w:rsid w:val="00FF37AD"/>
    <w:rsid w:val="00FF37C2"/>
    <w:rsid w:val="00FF5350"/>
    <w:rsid w:val="00FF62F1"/>
    <w:rsid w:val="00FF6752"/>
    <w:rsid w:val="00FF7CA0"/>
    <w:rsid w:val="01AFD714"/>
    <w:rsid w:val="03CFDB78"/>
    <w:rsid w:val="07DB7EA9"/>
    <w:rsid w:val="0833803B"/>
    <w:rsid w:val="0A4FB3F0"/>
    <w:rsid w:val="0A8B7618"/>
    <w:rsid w:val="0C74E694"/>
    <w:rsid w:val="0EE3DF73"/>
    <w:rsid w:val="124DFF28"/>
    <w:rsid w:val="12834A86"/>
    <w:rsid w:val="13285234"/>
    <w:rsid w:val="1395A7C8"/>
    <w:rsid w:val="162FA4B7"/>
    <w:rsid w:val="1960E7F9"/>
    <w:rsid w:val="1A33883D"/>
    <w:rsid w:val="1A974253"/>
    <w:rsid w:val="1E64B9D8"/>
    <w:rsid w:val="1E82F914"/>
    <w:rsid w:val="20922DB5"/>
    <w:rsid w:val="26B9360D"/>
    <w:rsid w:val="2822683B"/>
    <w:rsid w:val="29F4A82E"/>
    <w:rsid w:val="2AB4A7B3"/>
    <w:rsid w:val="2C11D72F"/>
    <w:rsid w:val="2E5DF0EA"/>
    <w:rsid w:val="31F7C8CF"/>
    <w:rsid w:val="326D08DC"/>
    <w:rsid w:val="32817563"/>
    <w:rsid w:val="33326B15"/>
    <w:rsid w:val="342F06BC"/>
    <w:rsid w:val="3649AAFF"/>
    <w:rsid w:val="3718408F"/>
    <w:rsid w:val="38882564"/>
    <w:rsid w:val="39EF624B"/>
    <w:rsid w:val="3ABB5D89"/>
    <w:rsid w:val="3C270E0A"/>
    <w:rsid w:val="3F8CE99D"/>
    <w:rsid w:val="40FC6A60"/>
    <w:rsid w:val="412F9885"/>
    <w:rsid w:val="41F5EF44"/>
    <w:rsid w:val="42059572"/>
    <w:rsid w:val="4268A694"/>
    <w:rsid w:val="45B54EDB"/>
    <w:rsid w:val="4BBBCE9E"/>
    <w:rsid w:val="4BF6F03C"/>
    <w:rsid w:val="4D1D1AA8"/>
    <w:rsid w:val="4E9145FB"/>
    <w:rsid w:val="56B71C4F"/>
    <w:rsid w:val="570A9CD4"/>
    <w:rsid w:val="5A6A2B32"/>
    <w:rsid w:val="5AF68372"/>
    <w:rsid w:val="5C66E678"/>
    <w:rsid w:val="5C91A665"/>
    <w:rsid w:val="5FD543C3"/>
    <w:rsid w:val="62B87E4D"/>
    <w:rsid w:val="6309AC2B"/>
    <w:rsid w:val="64F51668"/>
    <w:rsid w:val="654E0E2F"/>
    <w:rsid w:val="65B8E556"/>
    <w:rsid w:val="664C0F71"/>
    <w:rsid w:val="67BEBE53"/>
    <w:rsid w:val="6860D05C"/>
    <w:rsid w:val="696B99DE"/>
    <w:rsid w:val="6983E7A3"/>
    <w:rsid w:val="6B2779F6"/>
    <w:rsid w:val="6BBB1B7C"/>
    <w:rsid w:val="6C5C2990"/>
    <w:rsid w:val="6D794C49"/>
    <w:rsid w:val="6F390243"/>
    <w:rsid w:val="6F7FD258"/>
    <w:rsid w:val="6FB91DA6"/>
    <w:rsid w:val="73B96F0F"/>
    <w:rsid w:val="73BADE59"/>
    <w:rsid w:val="74BE171F"/>
    <w:rsid w:val="74F7D0F6"/>
    <w:rsid w:val="750A51CE"/>
    <w:rsid w:val="796827EB"/>
    <w:rsid w:val="7C4617ED"/>
    <w:rsid w:val="7CBAB082"/>
    <w:rsid w:val="7D14616D"/>
    <w:rsid w:val="7D392A2E"/>
    <w:rsid w:val="7E892718"/>
    <w:rsid w:val="7F2244AA"/>
    <w:rsid w:val="7F643FDE"/>
    <w:rsid w:val="7F871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F1E5"/>
  <w15:chartTrackingRefBased/>
  <w15:docId w15:val="{6FE67B07-11B0-4161-A6A2-545E0132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CD"/>
    <w:pPr>
      <w:spacing w:before="120" w:after="120" w:line="240" w:lineRule="auto"/>
      <w:jc w:val="both"/>
    </w:pPr>
    <w:rPr>
      <w:sz w:val="20"/>
    </w:rPr>
  </w:style>
  <w:style w:type="paragraph" w:styleId="Heading1">
    <w:name w:val="heading 1"/>
    <w:basedOn w:val="Normal"/>
    <w:next w:val="Normal"/>
    <w:link w:val="Heading1Char"/>
    <w:uiPriority w:val="9"/>
    <w:qFormat/>
    <w:rsid w:val="005F7DCD"/>
    <w:pPr>
      <w:keepNext/>
      <w:keepLines/>
      <w:pBdr>
        <w:bottom w:val="single" w:sz="12" w:space="1" w:color="E51F30" w:themeColor="accent1"/>
      </w:pBdr>
      <w:spacing w:before="240" w:after="80"/>
      <w:outlineLvl w:val="0"/>
    </w:pPr>
    <w:rPr>
      <w:rFonts w:asciiTheme="majorHAnsi" w:eastAsiaTheme="majorEastAsia" w:hAnsiTheme="majorHAnsi" w:cstheme="majorBidi"/>
      <w:b/>
      <w:color w:val="E51F30" w:themeColor="accent1"/>
      <w:sz w:val="32"/>
      <w:szCs w:val="40"/>
    </w:rPr>
  </w:style>
  <w:style w:type="paragraph" w:styleId="Heading2">
    <w:name w:val="heading 2"/>
    <w:basedOn w:val="Normal"/>
    <w:next w:val="Normal"/>
    <w:link w:val="Heading2Char"/>
    <w:uiPriority w:val="9"/>
    <w:unhideWhenUsed/>
    <w:qFormat/>
    <w:rsid w:val="005F7DCD"/>
    <w:pPr>
      <w:keepNext/>
      <w:keepLines/>
      <w:spacing w:before="180" w:after="180"/>
      <w:outlineLvl w:val="1"/>
    </w:pPr>
    <w:rPr>
      <w:rFonts w:asciiTheme="majorHAnsi" w:eastAsiaTheme="majorEastAsia" w:hAnsiTheme="majorHAnsi" w:cstheme="majorBidi"/>
      <w:b/>
      <w:color w:val="E51F30" w:themeColor="accent1"/>
      <w:sz w:val="24"/>
      <w:szCs w:val="32"/>
    </w:rPr>
  </w:style>
  <w:style w:type="paragraph" w:styleId="Heading3">
    <w:name w:val="heading 3"/>
    <w:basedOn w:val="Normal"/>
    <w:next w:val="Normal"/>
    <w:link w:val="Heading3Char"/>
    <w:uiPriority w:val="9"/>
    <w:unhideWhenUsed/>
    <w:qFormat/>
    <w:rsid w:val="005F7DCD"/>
    <w:pPr>
      <w:keepNext/>
      <w:keepLines/>
      <w:spacing w:before="160" w:after="80"/>
      <w:outlineLvl w:val="2"/>
    </w:pPr>
    <w:rPr>
      <w:rFonts w:eastAsiaTheme="majorEastAsia" w:cstheme="majorBidi"/>
      <w:color w:val="AE1421" w:themeColor="accent1" w:themeShade="BF"/>
      <w:sz w:val="28"/>
      <w:szCs w:val="28"/>
    </w:rPr>
  </w:style>
  <w:style w:type="paragraph" w:styleId="Heading4">
    <w:name w:val="heading 4"/>
    <w:basedOn w:val="Normal"/>
    <w:next w:val="Normal"/>
    <w:link w:val="Heading4Char"/>
    <w:uiPriority w:val="9"/>
    <w:semiHidden/>
    <w:unhideWhenUsed/>
    <w:qFormat/>
    <w:rsid w:val="005F7DCD"/>
    <w:pPr>
      <w:keepNext/>
      <w:keepLines/>
      <w:spacing w:before="80" w:after="40"/>
      <w:outlineLvl w:val="3"/>
    </w:pPr>
    <w:rPr>
      <w:rFonts w:eastAsiaTheme="majorEastAsia" w:cstheme="majorBidi"/>
      <w:i/>
      <w:iCs/>
      <w:color w:val="AE1421" w:themeColor="accent1" w:themeShade="BF"/>
    </w:rPr>
  </w:style>
  <w:style w:type="paragraph" w:styleId="Heading5">
    <w:name w:val="heading 5"/>
    <w:basedOn w:val="Normal"/>
    <w:next w:val="Normal"/>
    <w:link w:val="Heading5Char"/>
    <w:uiPriority w:val="9"/>
    <w:semiHidden/>
    <w:unhideWhenUsed/>
    <w:qFormat/>
    <w:rsid w:val="005F7DCD"/>
    <w:pPr>
      <w:keepNext/>
      <w:keepLines/>
      <w:spacing w:before="80" w:after="40"/>
      <w:outlineLvl w:val="4"/>
    </w:pPr>
    <w:rPr>
      <w:rFonts w:eastAsiaTheme="majorEastAsia" w:cstheme="majorBidi"/>
      <w:color w:val="AE1421" w:themeColor="accent1" w:themeShade="BF"/>
    </w:rPr>
  </w:style>
  <w:style w:type="paragraph" w:styleId="Heading6">
    <w:name w:val="heading 6"/>
    <w:basedOn w:val="Normal"/>
    <w:next w:val="Normal"/>
    <w:link w:val="Heading6Char"/>
    <w:uiPriority w:val="9"/>
    <w:semiHidden/>
    <w:unhideWhenUsed/>
    <w:qFormat/>
    <w:rsid w:val="005F7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CD"/>
    <w:rPr>
      <w:rFonts w:asciiTheme="majorHAnsi" w:eastAsiaTheme="majorEastAsia" w:hAnsiTheme="majorHAnsi" w:cstheme="majorBidi"/>
      <w:b/>
      <w:color w:val="E51F30" w:themeColor="accent1"/>
      <w:sz w:val="32"/>
      <w:szCs w:val="40"/>
    </w:rPr>
  </w:style>
  <w:style w:type="character" w:customStyle="1" w:styleId="Heading2Char">
    <w:name w:val="Heading 2 Char"/>
    <w:basedOn w:val="DefaultParagraphFont"/>
    <w:link w:val="Heading2"/>
    <w:uiPriority w:val="9"/>
    <w:rsid w:val="005F7DCD"/>
    <w:rPr>
      <w:rFonts w:asciiTheme="majorHAnsi" w:eastAsiaTheme="majorEastAsia" w:hAnsiTheme="majorHAnsi" w:cstheme="majorBidi"/>
      <w:b/>
      <w:color w:val="E51F30" w:themeColor="accent1"/>
      <w:sz w:val="24"/>
      <w:szCs w:val="32"/>
    </w:rPr>
  </w:style>
  <w:style w:type="character" w:customStyle="1" w:styleId="Heading3Char">
    <w:name w:val="Heading 3 Char"/>
    <w:basedOn w:val="DefaultParagraphFont"/>
    <w:link w:val="Heading3"/>
    <w:uiPriority w:val="9"/>
    <w:rsid w:val="005F7DCD"/>
    <w:rPr>
      <w:rFonts w:eastAsiaTheme="majorEastAsia" w:cstheme="majorBidi"/>
      <w:color w:val="AE1421" w:themeColor="accent1" w:themeShade="BF"/>
      <w:sz w:val="28"/>
      <w:szCs w:val="28"/>
    </w:rPr>
  </w:style>
  <w:style w:type="character" w:customStyle="1" w:styleId="Heading4Char">
    <w:name w:val="Heading 4 Char"/>
    <w:basedOn w:val="DefaultParagraphFont"/>
    <w:link w:val="Heading4"/>
    <w:uiPriority w:val="9"/>
    <w:semiHidden/>
    <w:rsid w:val="005F7DCD"/>
    <w:rPr>
      <w:rFonts w:eastAsiaTheme="majorEastAsia" w:cstheme="majorBidi"/>
      <w:i/>
      <w:iCs/>
      <w:color w:val="AE1421" w:themeColor="accent1" w:themeShade="BF"/>
    </w:rPr>
  </w:style>
  <w:style w:type="character" w:customStyle="1" w:styleId="Heading5Char">
    <w:name w:val="Heading 5 Char"/>
    <w:basedOn w:val="DefaultParagraphFont"/>
    <w:link w:val="Heading5"/>
    <w:uiPriority w:val="9"/>
    <w:semiHidden/>
    <w:rsid w:val="005F7DCD"/>
    <w:rPr>
      <w:rFonts w:eastAsiaTheme="majorEastAsia" w:cstheme="majorBidi"/>
      <w:color w:val="AE1421" w:themeColor="accent1" w:themeShade="BF"/>
    </w:rPr>
  </w:style>
  <w:style w:type="character" w:customStyle="1" w:styleId="Heading6Char">
    <w:name w:val="Heading 6 Char"/>
    <w:basedOn w:val="DefaultParagraphFont"/>
    <w:link w:val="Heading6"/>
    <w:uiPriority w:val="9"/>
    <w:semiHidden/>
    <w:rsid w:val="005F7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DCD"/>
    <w:rPr>
      <w:rFonts w:eastAsiaTheme="majorEastAsia" w:cstheme="majorBidi"/>
      <w:color w:val="272727" w:themeColor="text1" w:themeTint="D8"/>
    </w:rPr>
  </w:style>
  <w:style w:type="paragraph" w:styleId="Title">
    <w:name w:val="Title"/>
    <w:basedOn w:val="Normal"/>
    <w:next w:val="Normal"/>
    <w:link w:val="TitleChar"/>
    <w:uiPriority w:val="10"/>
    <w:qFormat/>
    <w:rsid w:val="005F7DCD"/>
    <w:pPr>
      <w:spacing w:after="80"/>
      <w:contextualSpacing/>
    </w:pPr>
    <w:rPr>
      <w:rFonts w:asciiTheme="majorHAnsi" w:eastAsiaTheme="majorEastAsia" w:hAnsiTheme="majorHAnsi" w:cstheme="majorBidi"/>
      <w:color w:val="E51F30" w:themeColor="accent1"/>
      <w:spacing w:val="-10"/>
      <w:kern w:val="28"/>
      <w:sz w:val="56"/>
      <w:szCs w:val="56"/>
    </w:rPr>
  </w:style>
  <w:style w:type="character" w:customStyle="1" w:styleId="TitleChar">
    <w:name w:val="Title Char"/>
    <w:basedOn w:val="DefaultParagraphFont"/>
    <w:link w:val="Title"/>
    <w:uiPriority w:val="10"/>
    <w:rsid w:val="005F7DCD"/>
    <w:rPr>
      <w:rFonts w:asciiTheme="majorHAnsi" w:eastAsiaTheme="majorEastAsia" w:hAnsiTheme="majorHAnsi" w:cstheme="majorBidi"/>
      <w:color w:val="E51F30" w:themeColor="accent1"/>
      <w:spacing w:val="-10"/>
      <w:kern w:val="28"/>
      <w:sz w:val="56"/>
      <w:szCs w:val="56"/>
    </w:rPr>
  </w:style>
  <w:style w:type="paragraph" w:styleId="Subtitle">
    <w:name w:val="Subtitle"/>
    <w:basedOn w:val="Normal"/>
    <w:next w:val="Normal"/>
    <w:link w:val="SubtitleChar"/>
    <w:uiPriority w:val="11"/>
    <w:qFormat/>
    <w:rsid w:val="005F7DCD"/>
    <w:pPr>
      <w:numPr>
        <w:ilvl w:val="1"/>
      </w:numPr>
    </w:pPr>
    <w:rPr>
      <w:rFonts w:ascii="Griffith Serif Text" w:eastAsiaTheme="majorEastAsia" w:hAnsi="Griffith Serif Text" w:cstheme="majorBidi"/>
      <w:color w:val="8E2831" w:themeColor="accent3"/>
      <w:sz w:val="28"/>
      <w:szCs w:val="28"/>
    </w:rPr>
  </w:style>
  <w:style w:type="character" w:customStyle="1" w:styleId="SubtitleChar">
    <w:name w:val="Subtitle Char"/>
    <w:basedOn w:val="DefaultParagraphFont"/>
    <w:link w:val="Subtitle"/>
    <w:uiPriority w:val="11"/>
    <w:rsid w:val="005F7DCD"/>
    <w:rPr>
      <w:rFonts w:ascii="Griffith Serif Text" w:eastAsiaTheme="majorEastAsia" w:hAnsi="Griffith Serif Text" w:cstheme="majorBidi"/>
      <w:color w:val="8E2831" w:themeColor="accent3"/>
      <w:sz w:val="28"/>
      <w:szCs w:val="28"/>
    </w:rPr>
  </w:style>
  <w:style w:type="paragraph" w:styleId="Quote">
    <w:name w:val="Quote"/>
    <w:basedOn w:val="Normal"/>
    <w:next w:val="Normal"/>
    <w:link w:val="QuoteChar"/>
    <w:uiPriority w:val="29"/>
    <w:qFormat/>
    <w:rsid w:val="005F7DCD"/>
    <w:pPr>
      <w:spacing w:before="160"/>
      <w:jc w:val="center"/>
    </w:pPr>
    <w:rPr>
      <w:i/>
      <w:iCs/>
      <w:color w:val="404040" w:themeColor="text1" w:themeTint="BF"/>
    </w:rPr>
  </w:style>
  <w:style w:type="character" w:customStyle="1" w:styleId="QuoteChar">
    <w:name w:val="Quote Char"/>
    <w:basedOn w:val="DefaultParagraphFont"/>
    <w:link w:val="Quote"/>
    <w:uiPriority w:val="29"/>
    <w:rsid w:val="005F7DCD"/>
    <w:rPr>
      <w:i/>
      <w:iCs/>
      <w:color w:val="404040" w:themeColor="text1" w:themeTint="BF"/>
    </w:rPr>
  </w:style>
  <w:style w:type="paragraph" w:styleId="ListParagraph">
    <w:name w:val="List Paragraph"/>
    <w:basedOn w:val="Normal"/>
    <w:link w:val="ListParagraphChar"/>
    <w:uiPriority w:val="34"/>
    <w:qFormat/>
    <w:rsid w:val="005F7DCD"/>
    <w:pPr>
      <w:ind w:left="720"/>
      <w:contextualSpacing/>
    </w:pPr>
  </w:style>
  <w:style w:type="character" w:styleId="IntenseEmphasis">
    <w:name w:val="Intense Emphasis"/>
    <w:basedOn w:val="DefaultParagraphFont"/>
    <w:uiPriority w:val="21"/>
    <w:qFormat/>
    <w:rsid w:val="005F7DCD"/>
    <w:rPr>
      <w:i/>
      <w:iCs/>
      <w:color w:val="AE1421" w:themeColor="accent1" w:themeShade="BF"/>
    </w:rPr>
  </w:style>
  <w:style w:type="paragraph" w:styleId="IntenseQuote">
    <w:name w:val="Intense Quote"/>
    <w:basedOn w:val="Normal"/>
    <w:next w:val="Normal"/>
    <w:link w:val="IntenseQuoteChar"/>
    <w:uiPriority w:val="30"/>
    <w:qFormat/>
    <w:rsid w:val="005F7DCD"/>
    <w:pPr>
      <w:pBdr>
        <w:top w:val="single" w:sz="4" w:space="10" w:color="AE1421" w:themeColor="accent1" w:themeShade="BF"/>
        <w:bottom w:val="single" w:sz="4" w:space="10" w:color="AE1421" w:themeColor="accent1" w:themeShade="BF"/>
      </w:pBdr>
      <w:spacing w:before="360" w:after="360"/>
      <w:ind w:left="864" w:right="864"/>
      <w:jc w:val="center"/>
    </w:pPr>
    <w:rPr>
      <w:i/>
      <w:iCs/>
      <w:color w:val="AE1421" w:themeColor="accent1" w:themeShade="BF"/>
    </w:rPr>
  </w:style>
  <w:style w:type="character" w:customStyle="1" w:styleId="IntenseQuoteChar">
    <w:name w:val="Intense Quote Char"/>
    <w:basedOn w:val="DefaultParagraphFont"/>
    <w:link w:val="IntenseQuote"/>
    <w:uiPriority w:val="30"/>
    <w:rsid w:val="005F7DCD"/>
    <w:rPr>
      <w:i/>
      <w:iCs/>
      <w:color w:val="AE1421" w:themeColor="accent1" w:themeShade="BF"/>
    </w:rPr>
  </w:style>
  <w:style w:type="character" w:styleId="IntenseReference">
    <w:name w:val="Intense Reference"/>
    <w:basedOn w:val="DefaultParagraphFont"/>
    <w:uiPriority w:val="32"/>
    <w:qFormat/>
    <w:rsid w:val="005F7DCD"/>
    <w:rPr>
      <w:b/>
      <w:bCs/>
      <w:smallCaps/>
      <w:color w:val="AE1421" w:themeColor="accent1" w:themeShade="BF"/>
      <w:spacing w:val="5"/>
    </w:rPr>
  </w:style>
  <w:style w:type="paragraph" w:styleId="Header">
    <w:name w:val="header"/>
    <w:basedOn w:val="Normal"/>
    <w:link w:val="HeaderChar"/>
    <w:uiPriority w:val="99"/>
    <w:unhideWhenUsed/>
    <w:rsid w:val="005F7DCD"/>
    <w:pPr>
      <w:tabs>
        <w:tab w:val="center" w:pos="4513"/>
        <w:tab w:val="right" w:pos="9026"/>
      </w:tabs>
      <w:spacing w:after="0"/>
    </w:pPr>
    <w:rPr>
      <w:rFonts w:ascii="Griffith Sans Text" w:eastAsiaTheme="minorEastAsia" w:hAnsi="Griffith Sans Text" w:cs="Times New Roman (Body CS)"/>
      <w:szCs w:val="24"/>
      <w14:ligatures w14:val="none"/>
    </w:rPr>
  </w:style>
  <w:style w:type="character" w:customStyle="1" w:styleId="HeaderChar">
    <w:name w:val="Header Char"/>
    <w:basedOn w:val="DefaultParagraphFont"/>
    <w:link w:val="Header"/>
    <w:uiPriority w:val="99"/>
    <w:rsid w:val="005F7DCD"/>
    <w:rPr>
      <w:rFonts w:ascii="Griffith Sans Text" w:eastAsiaTheme="minorEastAsia" w:hAnsi="Griffith Sans Text" w:cs="Times New Roman (Body CS)"/>
      <w:sz w:val="20"/>
      <w:szCs w:val="24"/>
      <w14:ligatures w14:val="none"/>
    </w:rPr>
  </w:style>
  <w:style w:type="paragraph" w:styleId="Footer">
    <w:name w:val="footer"/>
    <w:basedOn w:val="Normal"/>
    <w:link w:val="FooterChar"/>
    <w:uiPriority w:val="99"/>
    <w:unhideWhenUsed/>
    <w:rsid w:val="005F7DCD"/>
    <w:pPr>
      <w:tabs>
        <w:tab w:val="center" w:pos="4320"/>
        <w:tab w:val="right" w:pos="8640"/>
      </w:tabs>
    </w:pPr>
    <w:rPr>
      <w:rFonts w:ascii="Griffith Sans Text" w:eastAsiaTheme="minorEastAsia" w:hAnsi="Griffith Sans Text" w:cs="Times New Roman (Body CS)"/>
      <w:szCs w:val="24"/>
      <w14:ligatures w14:val="none"/>
    </w:rPr>
  </w:style>
  <w:style w:type="character" w:customStyle="1" w:styleId="FooterChar">
    <w:name w:val="Footer Char"/>
    <w:basedOn w:val="DefaultParagraphFont"/>
    <w:link w:val="Footer"/>
    <w:uiPriority w:val="99"/>
    <w:rsid w:val="005F7DCD"/>
    <w:rPr>
      <w:rFonts w:ascii="Griffith Sans Text" w:eastAsiaTheme="minorEastAsia" w:hAnsi="Griffith Sans Text" w:cs="Times New Roman (Body CS)"/>
      <w:sz w:val="20"/>
      <w:szCs w:val="24"/>
      <w14:ligatures w14:val="none"/>
    </w:rPr>
  </w:style>
  <w:style w:type="character" w:styleId="Hyperlink">
    <w:name w:val="Hyperlink"/>
    <w:basedOn w:val="DefaultParagraphFont"/>
    <w:uiPriority w:val="99"/>
    <w:unhideWhenUsed/>
    <w:rsid w:val="005F7DCD"/>
    <w:rPr>
      <w:rFonts w:ascii="Griffith Sans Text" w:hAnsi="Griffith Sans Text"/>
      <w:b w:val="0"/>
      <w:i w:val="0"/>
      <w:color w:val="E51F30"/>
      <w:sz w:val="18"/>
      <w:u w:val="none"/>
    </w:rPr>
  </w:style>
  <w:style w:type="character" w:styleId="CommentReference">
    <w:name w:val="annotation reference"/>
    <w:basedOn w:val="DefaultParagraphFont"/>
    <w:uiPriority w:val="99"/>
    <w:semiHidden/>
    <w:unhideWhenUsed/>
    <w:rsid w:val="005F7DCD"/>
    <w:rPr>
      <w:sz w:val="16"/>
      <w:szCs w:val="16"/>
    </w:rPr>
  </w:style>
  <w:style w:type="paragraph" w:styleId="CommentText">
    <w:name w:val="annotation text"/>
    <w:basedOn w:val="Normal"/>
    <w:link w:val="CommentTextChar"/>
    <w:uiPriority w:val="99"/>
    <w:unhideWhenUsed/>
    <w:rsid w:val="005F7DCD"/>
    <w:rPr>
      <w:rFonts w:ascii="Griffith Sans Text" w:eastAsiaTheme="minorEastAsia" w:hAnsi="Griffith Sans Text" w:cs="Times New Roman (Body CS)"/>
      <w:szCs w:val="20"/>
      <w14:ligatures w14:val="none"/>
    </w:rPr>
  </w:style>
  <w:style w:type="character" w:customStyle="1" w:styleId="CommentTextChar">
    <w:name w:val="Comment Text Char"/>
    <w:basedOn w:val="DefaultParagraphFont"/>
    <w:link w:val="CommentText"/>
    <w:uiPriority w:val="99"/>
    <w:rsid w:val="005F7DCD"/>
    <w:rPr>
      <w:rFonts w:ascii="Griffith Sans Text" w:eastAsiaTheme="minorEastAsia" w:hAnsi="Griffith Sans Text" w:cs="Times New Roman (Body CS)"/>
      <w:sz w:val="20"/>
      <w:szCs w:val="20"/>
      <w14:ligatures w14:val="none"/>
    </w:rPr>
  </w:style>
  <w:style w:type="character" w:customStyle="1" w:styleId="ListParagraphChar">
    <w:name w:val="List Paragraph Char"/>
    <w:link w:val="ListParagraph"/>
    <w:uiPriority w:val="34"/>
    <w:rsid w:val="005F7DCD"/>
    <w:rPr>
      <w:sz w:val="20"/>
    </w:rPr>
  </w:style>
  <w:style w:type="paragraph" w:customStyle="1" w:styleId="Question">
    <w:name w:val="Question"/>
    <w:basedOn w:val="ListParagraph"/>
    <w:link w:val="QuestionChar"/>
    <w:qFormat/>
    <w:rsid w:val="005F7DCD"/>
    <w:pPr>
      <w:numPr>
        <w:numId w:val="1"/>
      </w:numPr>
      <w:spacing w:before="0" w:after="0" w:line="240" w:lineRule="exact"/>
      <w:contextualSpacing w:val="0"/>
    </w:pPr>
    <w:rPr>
      <w:rFonts w:ascii="Griffith Sans Text" w:eastAsiaTheme="minorEastAsia" w:hAnsi="Griffith Sans Text"/>
      <w:b/>
      <w:bCs/>
      <w:kern w:val="0"/>
      <w:szCs w:val="20"/>
      <w14:ligatures w14:val="none"/>
    </w:rPr>
  </w:style>
  <w:style w:type="character" w:customStyle="1" w:styleId="QuestionChar">
    <w:name w:val="Question Char"/>
    <w:basedOn w:val="ListParagraphChar"/>
    <w:link w:val="Question"/>
    <w:rsid w:val="005F7DCD"/>
    <w:rPr>
      <w:rFonts w:ascii="Griffith Sans Text" w:eastAsiaTheme="minorEastAsia" w:hAnsi="Griffith Sans Text"/>
      <w:b/>
      <w:bCs/>
      <w:kern w:val="0"/>
      <w:sz w:val="20"/>
      <w:szCs w:val="20"/>
      <w14:ligatures w14:val="none"/>
    </w:rPr>
  </w:style>
  <w:style w:type="paragraph" w:styleId="Revision">
    <w:name w:val="Revision"/>
    <w:hidden/>
    <w:uiPriority w:val="99"/>
    <w:semiHidden/>
    <w:rsid w:val="005F7DCD"/>
    <w:pPr>
      <w:spacing w:after="0" w:line="240" w:lineRule="auto"/>
    </w:pPr>
    <w:rPr>
      <w:sz w:val="20"/>
    </w:rPr>
  </w:style>
  <w:style w:type="table" w:styleId="TableGrid">
    <w:name w:val="Table Grid"/>
    <w:basedOn w:val="TableNormal"/>
    <w:uiPriority w:val="39"/>
    <w:rsid w:val="0093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36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5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7D9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7D9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7D9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7D92" w:themeFill="accent2"/>
      </w:tcPr>
    </w:tblStylePr>
    <w:tblStylePr w:type="band1Vert">
      <w:tblPr/>
      <w:tcPr>
        <w:shd w:val="clear" w:color="auto" w:fill="F7CBD3" w:themeFill="accent2" w:themeFillTint="66"/>
      </w:tcPr>
    </w:tblStylePr>
    <w:tblStylePr w:type="band1Horz">
      <w:tblPr/>
      <w:tcPr>
        <w:shd w:val="clear" w:color="auto" w:fill="F7CBD3" w:themeFill="accent2" w:themeFillTint="66"/>
      </w:tcPr>
    </w:tblStylePr>
  </w:style>
  <w:style w:type="table" w:styleId="GridTable5Dark-Accent4">
    <w:name w:val="Grid Table 5 Dark Accent 4"/>
    <w:basedOn w:val="TableNormal"/>
    <w:uiPriority w:val="50"/>
    <w:rsid w:val="00536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7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6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6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6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6547" w:themeFill="accent4"/>
      </w:tcPr>
    </w:tblStylePr>
    <w:tblStylePr w:type="band1Vert">
      <w:tblPr/>
      <w:tcPr>
        <w:shd w:val="clear" w:color="auto" w:fill="9CD0B3" w:themeFill="accent4" w:themeFillTint="66"/>
      </w:tcPr>
    </w:tblStylePr>
    <w:tblStylePr w:type="band1Horz">
      <w:tblPr/>
      <w:tcPr>
        <w:shd w:val="clear" w:color="auto" w:fill="9CD0B3" w:themeFill="accent4" w:themeFillTint="66"/>
      </w:tcPr>
    </w:tblStylePr>
  </w:style>
  <w:style w:type="table" w:styleId="GridTable6Colorful-Accent1">
    <w:name w:val="Grid Table 6 Colorful Accent 1"/>
    <w:basedOn w:val="TableNormal"/>
    <w:uiPriority w:val="51"/>
    <w:rsid w:val="00536900"/>
    <w:pPr>
      <w:spacing w:after="0" w:line="240" w:lineRule="auto"/>
    </w:pPr>
    <w:rPr>
      <w:color w:val="AE1421" w:themeColor="accent1" w:themeShade="BF"/>
    </w:rPr>
    <w:tblPr>
      <w:tblStyleRowBandSize w:val="1"/>
      <w:tblStyleColBandSize w:val="1"/>
      <w:tblBorders>
        <w:top w:val="single" w:sz="4" w:space="0" w:color="EF7882" w:themeColor="accent1" w:themeTint="99"/>
        <w:left w:val="single" w:sz="4" w:space="0" w:color="EF7882" w:themeColor="accent1" w:themeTint="99"/>
        <w:bottom w:val="single" w:sz="4" w:space="0" w:color="EF7882" w:themeColor="accent1" w:themeTint="99"/>
        <w:right w:val="single" w:sz="4" w:space="0" w:color="EF7882" w:themeColor="accent1" w:themeTint="99"/>
        <w:insideH w:val="single" w:sz="4" w:space="0" w:color="EF7882" w:themeColor="accent1" w:themeTint="99"/>
        <w:insideV w:val="single" w:sz="4" w:space="0" w:color="EF7882" w:themeColor="accent1" w:themeTint="99"/>
      </w:tblBorders>
    </w:tblPr>
    <w:tblStylePr w:type="firstRow">
      <w:rPr>
        <w:b/>
        <w:bCs/>
      </w:rPr>
      <w:tblPr/>
      <w:tcPr>
        <w:tcBorders>
          <w:bottom w:val="single" w:sz="12" w:space="0" w:color="EF7882" w:themeColor="accent1" w:themeTint="99"/>
        </w:tcBorders>
      </w:tcPr>
    </w:tblStylePr>
    <w:tblStylePr w:type="lastRow">
      <w:rPr>
        <w:b/>
        <w:bCs/>
      </w:rPr>
      <w:tblPr/>
      <w:tcPr>
        <w:tcBorders>
          <w:top w:val="double" w:sz="4" w:space="0" w:color="EF7882" w:themeColor="accent1" w:themeTint="99"/>
        </w:tcBorders>
      </w:tcPr>
    </w:tblStylePr>
    <w:tblStylePr w:type="firstCol">
      <w:rPr>
        <w:b/>
        <w:bCs/>
      </w:rPr>
    </w:tblStylePr>
    <w:tblStylePr w:type="lastCol">
      <w:rPr>
        <w:b/>
        <w:bCs/>
      </w:rPr>
    </w:tblStylePr>
    <w:tblStylePr w:type="band1Vert">
      <w:tblPr/>
      <w:tcPr>
        <w:shd w:val="clear" w:color="auto" w:fill="F9D2D5" w:themeFill="accent1" w:themeFillTint="33"/>
      </w:tcPr>
    </w:tblStylePr>
    <w:tblStylePr w:type="band1Horz">
      <w:tblPr/>
      <w:tcPr>
        <w:shd w:val="clear" w:color="auto" w:fill="F9D2D5" w:themeFill="accent1" w:themeFillTint="33"/>
      </w:tcPr>
    </w:tblStylePr>
  </w:style>
  <w:style w:type="table" w:styleId="GridTable2-Accent1">
    <w:name w:val="Grid Table 2 Accent 1"/>
    <w:basedOn w:val="TableNormal"/>
    <w:uiPriority w:val="47"/>
    <w:rsid w:val="00536900"/>
    <w:pPr>
      <w:spacing w:after="0" w:line="240" w:lineRule="auto"/>
    </w:pPr>
    <w:tblPr>
      <w:tblStyleRowBandSize w:val="1"/>
      <w:tblStyleColBandSize w:val="1"/>
      <w:tblBorders>
        <w:top w:val="single" w:sz="2" w:space="0" w:color="EF7882" w:themeColor="accent1" w:themeTint="99"/>
        <w:bottom w:val="single" w:sz="2" w:space="0" w:color="EF7882" w:themeColor="accent1" w:themeTint="99"/>
        <w:insideH w:val="single" w:sz="2" w:space="0" w:color="EF7882" w:themeColor="accent1" w:themeTint="99"/>
        <w:insideV w:val="single" w:sz="2" w:space="0" w:color="EF7882" w:themeColor="accent1" w:themeTint="99"/>
      </w:tblBorders>
    </w:tblPr>
    <w:tblStylePr w:type="firstRow">
      <w:rPr>
        <w:b/>
        <w:bCs/>
      </w:rPr>
      <w:tblPr/>
      <w:tcPr>
        <w:tcBorders>
          <w:top w:val="nil"/>
          <w:bottom w:val="single" w:sz="12" w:space="0" w:color="EF7882" w:themeColor="accent1" w:themeTint="99"/>
          <w:insideH w:val="nil"/>
          <w:insideV w:val="nil"/>
        </w:tcBorders>
        <w:shd w:val="clear" w:color="auto" w:fill="FFFFFF" w:themeFill="background1"/>
      </w:tcPr>
    </w:tblStylePr>
    <w:tblStylePr w:type="lastRow">
      <w:rPr>
        <w:b/>
        <w:bCs/>
      </w:rPr>
      <w:tblPr/>
      <w:tcPr>
        <w:tcBorders>
          <w:top w:val="double" w:sz="2" w:space="0" w:color="EF78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5" w:themeFill="accent1" w:themeFillTint="33"/>
      </w:tcPr>
    </w:tblStylePr>
    <w:tblStylePr w:type="band1Horz">
      <w:tblPr/>
      <w:tcPr>
        <w:shd w:val="clear" w:color="auto" w:fill="F9D2D5" w:themeFill="accent1" w:themeFillTint="33"/>
      </w:tcPr>
    </w:tblStylePr>
  </w:style>
  <w:style w:type="table" w:styleId="GridTable5Dark-Accent1">
    <w:name w:val="Grid Table 5 Dark Accent 1"/>
    <w:basedOn w:val="TableNormal"/>
    <w:uiPriority w:val="50"/>
    <w:rsid w:val="00CF0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1F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1F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1F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1F30" w:themeFill="accent1"/>
      </w:tcPr>
    </w:tblStylePr>
    <w:tblStylePr w:type="band1Vert">
      <w:tblPr/>
      <w:tcPr>
        <w:shd w:val="clear" w:color="auto" w:fill="F4A5AB" w:themeFill="accent1" w:themeFillTint="66"/>
      </w:tcPr>
    </w:tblStylePr>
    <w:tblStylePr w:type="band1Horz">
      <w:tblPr/>
      <w:tcPr>
        <w:shd w:val="clear" w:color="auto" w:fill="F4A5AB" w:themeFill="accent1" w:themeFillTint="66"/>
      </w:tcPr>
    </w:tblStylePr>
  </w:style>
  <w:style w:type="table" w:styleId="GridTable4-Accent1">
    <w:name w:val="Grid Table 4 Accent 1"/>
    <w:basedOn w:val="TableNormal"/>
    <w:uiPriority w:val="49"/>
    <w:rsid w:val="00CF0841"/>
    <w:pPr>
      <w:spacing w:after="0" w:line="240" w:lineRule="auto"/>
    </w:pPr>
    <w:tblPr>
      <w:tblStyleRowBandSize w:val="1"/>
      <w:tblStyleColBandSize w:val="1"/>
      <w:tblBorders>
        <w:top w:val="single" w:sz="4" w:space="0" w:color="EF7882" w:themeColor="accent1" w:themeTint="99"/>
        <w:left w:val="single" w:sz="4" w:space="0" w:color="EF7882" w:themeColor="accent1" w:themeTint="99"/>
        <w:bottom w:val="single" w:sz="4" w:space="0" w:color="EF7882" w:themeColor="accent1" w:themeTint="99"/>
        <w:right w:val="single" w:sz="4" w:space="0" w:color="EF7882" w:themeColor="accent1" w:themeTint="99"/>
        <w:insideH w:val="single" w:sz="4" w:space="0" w:color="EF7882" w:themeColor="accent1" w:themeTint="99"/>
        <w:insideV w:val="single" w:sz="4" w:space="0" w:color="EF7882" w:themeColor="accent1" w:themeTint="99"/>
      </w:tblBorders>
    </w:tblPr>
    <w:tblStylePr w:type="firstRow">
      <w:rPr>
        <w:b/>
        <w:bCs/>
        <w:color w:val="FFFFFF" w:themeColor="background1"/>
      </w:rPr>
      <w:tblPr/>
      <w:tcPr>
        <w:tcBorders>
          <w:top w:val="single" w:sz="4" w:space="0" w:color="E51F30" w:themeColor="accent1"/>
          <w:left w:val="single" w:sz="4" w:space="0" w:color="E51F30" w:themeColor="accent1"/>
          <w:bottom w:val="single" w:sz="4" w:space="0" w:color="E51F30" w:themeColor="accent1"/>
          <w:right w:val="single" w:sz="4" w:space="0" w:color="E51F30" w:themeColor="accent1"/>
          <w:insideH w:val="nil"/>
          <w:insideV w:val="nil"/>
        </w:tcBorders>
        <w:shd w:val="clear" w:color="auto" w:fill="E51F30" w:themeFill="accent1"/>
      </w:tcPr>
    </w:tblStylePr>
    <w:tblStylePr w:type="lastRow">
      <w:rPr>
        <w:b/>
        <w:bCs/>
      </w:rPr>
      <w:tblPr/>
      <w:tcPr>
        <w:tcBorders>
          <w:top w:val="double" w:sz="4" w:space="0" w:color="E51F30" w:themeColor="accent1"/>
        </w:tcBorders>
      </w:tcPr>
    </w:tblStylePr>
    <w:tblStylePr w:type="firstCol">
      <w:rPr>
        <w:b/>
        <w:bCs/>
      </w:rPr>
    </w:tblStylePr>
    <w:tblStylePr w:type="lastCol">
      <w:rPr>
        <w:b/>
        <w:bCs/>
      </w:rPr>
    </w:tblStylePr>
    <w:tblStylePr w:type="band1Vert">
      <w:tblPr/>
      <w:tcPr>
        <w:shd w:val="clear" w:color="auto" w:fill="F9D2D5" w:themeFill="accent1" w:themeFillTint="33"/>
      </w:tcPr>
    </w:tblStylePr>
    <w:tblStylePr w:type="band1Horz">
      <w:tblPr/>
      <w:tcPr>
        <w:shd w:val="clear" w:color="auto" w:fill="F9D2D5" w:themeFill="accent1" w:themeFillTint="33"/>
      </w:tcPr>
    </w:tblStylePr>
  </w:style>
  <w:style w:type="table" w:styleId="ListTable4-Accent1">
    <w:name w:val="List Table 4 Accent 1"/>
    <w:basedOn w:val="TableNormal"/>
    <w:uiPriority w:val="49"/>
    <w:rsid w:val="00CF0841"/>
    <w:pPr>
      <w:spacing w:after="0" w:line="240" w:lineRule="auto"/>
    </w:pPr>
    <w:tblPr>
      <w:tblStyleRowBandSize w:val="1"/>
      <w:tblStyleColBandSize w:val="1"/>
      <w:tblBorders>
        <w:top w:val="single" w:sz="4" w:space="0" w:color="EF7882" w:themeColor="accent1" w:themeTint="99"/>
        <w:left w:val="single" w:sz="4" w:space="0" w:color="EF7882" w:themeColor="accent1" w:themeTint="99"/>
        <w:bottom w:val="single" w:sz="4" w:space="0" w:color="EF7882" w:themeColor="accent1" w:themeTint="99"/>
        <w:right w:val="single" w:sz="4" w:space="0" w:color="EF7882" w:themeColor="accent1" w:themeTint="99"/>
        <w:insideH w:val="single" w:sz="4" w:space="0" w:color="EF7882" w:themeColor="accent1" w:themeTint="99"/>
      </w:tblBorders>
    </w:tblPr>
    <w:tblStylePr w:type="firstRow">
      <w:rPr>
        <w:b/>
        <w:bCs/>
        <w:color w:val="FFFFFF" w:themeColor="background1"/>
      </w:rPr>
      <w:tblPr/>
      <w:tcPr>
        <w:tcBorders>
          <w:top w:val="single" w:sz="4" w:space="0" w:color="E51F30" w:themeColor="accent1"/>
          <w:left w:val="single" w:sz="4" w:space="0" w:color="E51F30" w:themeColor="accent1"/>
          <w:bottom w:val="single" w:sz="4" w:space="0" w:color="E51F30" w:themeColor="accent1"/>
          <w:right w:val="single" w:sz="4" w:space="0" w:color="E51F30" w:themeColor="accent1"/>
          <w:insideH w:val="nil"/>
        </w:tcBorders>
        <w:shd w:val="clear" w:color="auto" w:fill="E51F30" w:themeFill="accent1"/>
      </w:tcPr>
    </w:tblStylePr>
    <w:tblStylePr w:type="lastRow">
      <w:rPr>
        <w:b/>
        <w:bCs/>
      </w:rPr>
      <w:tblPr/>
      <w:tcPr>
        <w:tcBorders>
          <w:top w:val="double" w:sz="4" w:space="0" w:color="EF7882" w:themeColor="accent1" w:themeTint="99"/>
        </w:tcBorders>
      </w:tcPr>
    </w:tblStylePr>
    <w:tblStylePr w:type="firstCol">
      <w:rPr>
        <w:b/>
        <w:bCs/>
      </w:rPr>
    </w:tblStylePr>
    <w:tblStylePr w:type="lastCol">
      <w:rPr>
        <w:b/>
        <w:bCs/>
      </w:rPr>
    </w:tblStylePr>
    <w:tblStylePr w:type="band1Vert">
      <w:tblPr/>
      <w:tcPr>
        <w:shd w:val="clear" w:color="auto" w:fill="F9D2D5" w:themeFill="accent1" w:themeFillTint="33"/>
      </w:tcPr>
    </w:tblStylePr>
    <w:tblStylePr w:type="band1Horz">
      <w:tblPr/>
      <w:tcPr>
        <w:shd w:val="clear" w:color="auto" w:fill="F9D2D5" w:themeFill="accent1" w:themeFillTint="33"/>
      </w:tcPr>
    </w:tblStylePr>
  </w:style>
  <w:style w:type="paragraph" w:styleId="FootnoteText">
    <w:name w:val="footnote text"/>
    <w:basedOn w:val="Normal"/>
    <w:link w:val="FootnoteTextChar"/>
    <w:uiPriority w:val="99"/>
    <w:semiHidden/>
    <w:unhideWhenUsed/>
    <w:rsid w:val="00B168A1"/>
    <w:pPr>
      <w:spacing w:before="0" w:after="0"/>
    </w:pPr>
    <w:rPr>
      <w:szCs w:val="20"/>
    </w:rPr>
  </w:style>
  <w:style w:type="character" w:customStyle="1" w:styleId="FootnoteTextChar">
    <w:name w:val="Footnote Text Char"/>
    <w:basedOn w:val="DefaultParagraphFont"/>
    <w:link w:val="FootnoteText"/>
    <w:uiPriority w:val="99"/>
    <w:semiHidden/>
    <w:rsid w:val="00B168A1"/>
    <w:rPr>
      <w:sz w:val="20"/>
      <w:szCs w:val="20"/>
    </w:rPr>
  </w:style>
  <w:style w:type="character" w:styleId="FootnoteReference">
    <w:name w:val="footnote reference"/>
    <w:basedOn w:val="DefaultParagraphFont"/>
    <w:uiPriority w:val="99"/>
    <w:semiHidden/>
    <w:unhideWhenUsed/>
    <w:rsid w:val="00B168A1"/>
    <w:rPr>
      <w:vertAlign w:val="superscript"/>
    </w:rPr>
  </w:style>
  <w:style w:type="paragraph" w:styleId="CommentSubject">
    <w:name w:val="annotation subject"/>
    <w:basedOn w:val="CommentText"/>
    <w:next w:val="CommentText"/>
    <w:link w:val="CommentSubjectChar"/>
    <w:uiPriority w:val="99"/>
    <w:semiHidden/>
    <w:unhideWhenUsed/>
    <w:rsid w:val="00892E5C"/>
    <w:rPr>
      <w:rFonts w:asciiTheme="minorHAnsi" w:eastAsiaTheme="minorHAnsi" w:hAnsiTheme="minorHAnsi" w:cstheme="minorBidi"/>
      <w:b/>
      <w:bCs/>
      <w14:ligatures w14:val="standardContextual"/>
    </w:rPr>
  </w:style>
  <w:style w:type="character" w:customStyle="1" w:styleId="CommentSubjectChar">
    <w:name w:val="Comment Subject Char"/>
    <w:basedOn w:val="CommentTextChar"/>
    <w:link w:val="CommentSubject"/>
    <w:uiPriority w:val="99"/>
    <w:semiHidden/>
    <w:rsid w:val="00892E5C"/>
    <w:rPr>
      <w:rFonts w:ascii="Griffith Sans Text" w:eastAsiaTheme="minorEastAsia" w:hAnsi="Griffith Sans Text" w:cs="Times New Roman (Body CS)"/>
      <w:b/>
      <w:bCs/>
      <w:sz w:val="20"/>
      <w:szCs w:val="20"/>
      <w14:ligatures w14:val="none"/>
    </w:rPr>
  </w:style>
  <w:style w:type="character" w:styleId="UnresolvedMention">
    <w:name w:val="Unresolved Mention"/>
    <w:basedOn w:val="DefaultParagraphFont"/>
    <w:uiPriority w:val="99"/>
    <w:semiHidden/>
    <w:unhideWhenUsed/>
    <w:rsid w:val="00011F71"/>
    <w:rPr>
      <w:color w:val="605E5C"/>
      <w:shd w:val="clear" w:color="auto" w:fill="E1DFDD"/>
    </w:rPr>
  </w:style>
  <w:style w:type="paragraph" w:styleId="NormalWeb">
    <w:name w:val="Normal (Web)"/>
    <w:basedOn w:val="Normal"/>
    <w:uiPriority w:val="99"/>
    <w:semiHidden/>
    <w:unhideWhenUsed/>
    <w:rsid w:val="00FA4714"/>
    <w:pPr>
      <w:spacing w:before="100" w:beforeAutospacing="1" w:after="100" w:afterAutospacing="1"/>
      <w:jc w:val="left"/>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6E18CB"/>
    <w:rPr>
      <w:color w:val="2B579A"/>
      <w:shd w:val="clear" w:color="auto" w:fill="E1DFDD"/>
    </w:rPr>
  </w:style>
  <w:style w:type="character" w:styleId="FollowedHyperlink">
    <w:name w:val="FollowedHyperlink"/>
    <w:basedOn w:val="DefaultParagraphFont"/>
    <w:uiPriority w:val="99"/>
    <w:semiHidden/>
    <w:unhideWhenUsed/>
    <w:rsid w:val="00A471C1"/>
    <w:rPr>
      <w:color w:val="F4B0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254">
      <w:bodyDiv w:val="1"/>
      <w:marLeft w:val="0"/>
      <w:marRight w:val="0"/>
      <w:marTop w:val="0"/>
      <w:marBottom w:val="0"/>
      <w:divBdr>
        <w:top w:val="none" w:sz="0" w:space="0" w:color="auto"/>
        <w:left w:val="none" w:sz="0" w:space="0" w:color="auto"/>
        <w:bottom w:val="none" w:sz="0" w:space="0" w:color="auto"/>
        <w:right w:val="none" w:sz="0" w:space="0" w:color="auto"/>
      </w:divBdr>
      <w:divsChild>
        <w:div w:id="711421990">
          <w:marLeft w:val="274"/>
          <w:marRight w:val="0"/>
          <w:marTop w:val="0"/>
          <w:marBottom w:val="0"/>
          <w:divBdr>
            <w:top w:val="none" w:sz="0" w:space="0" w:color="auto"/>
            <w:left w:val="none" w:sz="0" w:space="0" w:color="auto"/>
            <w:bottom w:val="none" w:sz="0" w:space="0" w:color="auto"/>
            <w:right w:val="none" w:sz="0" w:space="0" w:color="auto"/>
          </w:divBdr>
        </w:div>
        <w:div w:id="1454637610">
          <w:marLeft w:val="274"/>
          <w:marRight w:val="0"/>
          <w:marTop w:val="0"/>
          <w:marBottom w:val="0"/>
          <w:divBdr>
            <w:top w:val="none" w:sz="0" w:space="0" w:color="auto"/>
            <w:left w:val="none" w:sz="0" w:space="0" w:color="auto"/>
            <w:bottom w:val="none" w:sz="0" w:space="0" w:color="auto"/>
            <w:right w:val="none" w:sz="0" w:space="0" w:color="auto"/>
          </w:divBdr>
        </w:div>
        <w:div w:id="2015916904">
          <w:marLeft w:val="274"/>
          <w:marRight w:val="0"/>
          <w:marTop w:val="0"/>
          <w:marBottom w:val="0"/>
          <w:divBdr>
            <w:top w:val="none" w:sz="0" w:space="0" w:color="auto"/>
            <w:left w:val="none" w:sz="0" w:space="0" w:color="auto"/>
            <w:bottom w:val="none" w:sz="0" w:space="0" w:color="auto"/>
            <w:right w:val="none" w:sz="0" w:space="0" w:color="auto"/>
          </w:divBdr>
        </w:div>
      </w:divsChild>
    </w:div>
    <w:div w:id="166603189">
      <w:bodyDiv w:val="1"/>
      <w:marLeft w:val="0"/>
      <w:marRight w:val="0"/>
      <w:marTop w:val="0"/>
      <w:marBottom w:val="0"/>
      <w:divBdr>
        <w:top w:val="none" w:sz="0" w:space="0" w:color="auto"/>
        <w:left w:val="none" w:sz="0" w:space="0" w:color="auto"/>
        <w:bottom w:val="none" w:sz="0" w:space="0" w:color="auto"/>
        <w:right w:val="none" w:sz="0" w:space="0" w:color="auto"/>
      </w:divBdr>
    </w:div>
    <w:div w:id="513108801">
      <w:bodyDiv w:val="1"/>
      <w:marLeft w:val="0"/>
      <w:marRight w:val="0"/>
      <w:marTop w:val="0"/>
      <w:marBottom w:val="0"/>
      <w:divBdr>
        <w:top w:val="none" w:sz="0" w:space="0" w:color="auto"/>
        <w:left w:val="none" w:sz="0" w:space="0" w:color="auto"/>
        <w:bottom w:val="none" w:sz="0" w:space="0" w:color="auto"/>
        <w:right w:val="none" w:sz="0" w:space="0" w:color="auto"/>
      </w:divBdr>
    </w:div>
    <w:div w:id="837188297">
      <w:bodyDiv w:val="1"/>
      <w:marLeft w:val="0"/>
      <w:marRight w:val="0"/>
      <w:marTop w:val="0"/>
      <w:marBottom w:val="0"/>
      <w:divBdr>
        <w:top w:val="none" w:sz="0" w:space="0" w:color="auto"/>
        <w:left w:val="none" w:sz="0" w:space="0" w:color="auto"/>
        <w:bottom w:val="none" w:sz="0" w:space="0" w:color="auto"/>
        <w:right w:val="none" w:sz="0" w:space="0" w:color="auto"/>
      </w:divBdr>
    </w:div>
    <w:div w:id="1101485037">
      <w:bodyDiv w:val="1"/>
      <w:marLeft w:val="0"/>
      <w:marRight w:val="0"/>
      <w:marTop w:val="0"/>
      <w:marBottom w:val="0"/>
      <w:divBdr>
        <w:top w:val="none" w:sz="0" w:space="0" w:color="auto"/>
        <w:left w:val="none" w:sz="0" w:space="0" w:color="auto"/>
        <w:bottom w:val="none" w:sz="0" w:space="0" w:color="auto"/>
        <w:right w:val="none" w:sz="0" w:space="0" w:color="auto"/>
      </w:divBdr>
    </w:div>
    <w:div w:id="1359047002">
      <w:bodyDiv w:val="1"/>
      <w:marLeft w:val="0"/>
      <w:marRight w:val="0"/>
      <w:marTop w:val="0"/>
      <w:marBottom w:val="0"/>
      <w:divBdr>
        <w:top w:val="none" w:sz="0" w:space="0" w:color="auto"/>
        <w:left w:val="none" w:sz="0" w:space="0" w:color="auto"/>
        <w:bottom w:val="none" w:sz="0" w:space="0" w:color="auto"/>
        <w:right w:val="none" w:sz="0" w:space="0" w:color="auto"/>
      </w:divBdr>
    </w:div>
    <w:div w:id="1381662451">
      <w:bodyDiv w:val="1"/>
      <w:marLeft w:val="0"/>
      <w:marRight w:val="0"/>
      <w:marTop w:val="0"/>
      <w:marBottom w:val="0"/>
      <w:divBdr>
        <w:top w:val="none" w:sz="0" w:space="0" w:color="auto"/>
        <w:left w:val="none" w:sz="0" w:space="0" w:color="auto"/>
        <w:bottom w:val="none" w:sz="0" w:space="0" w:color="auto"/>
        <w:right w:val="none" w:sz="0" w:space="0" w:color="auto"/>
      </w:divBdr>
    </w:div>
    <w:div w:id="1655723481">
      <w:bodyDiv w:val="1"/>
      <w:marLeft w:val="0"/>
      <w:marRight w:val="0"/>
      <w:marTop w:val="0"/>
      <w:marBottom w:val="0"/>
      <w:divBdr>
        <w:top w:val="none" w:sz="0" w:space="0" w:color="auto"/>
        <w:left w:val="none" w:sz="0" w:space="0" w:color="auto"/>
        <w:bottom w:val="none" w:sz="0" w:space="0" w:color="auto"/>
        <w:right w:val="none" w:sz="0" w:space="0" w:color="auto"/>
      </w:divBdr>
    </w:div>
    <w:div w:id="1952205559">
      <w:bodyDiv w:val="1"/>
      <w:marLeft w:val="0"/>
      <w:marRight w:val="0"/>
      <w:marTop w:val="0"/>
      <w:marBottom w:val="0"/>
      <w:divBdr>
        <w:top w:val="none" w:sz="0" w:space="0" w:color="auto"/>
        <w:left w:val="none" w:sz="0" w:space="0" w:color="auto"/>
        <w:bottom w:val="none" w:sz="0" w:space="0" w:color="auto"/>
        <w:right w:val="none" w:sz="0" w:space="0" w:color="auto"/>
      </w:divBdr>
    </w:div>
    <w:div w:id="21389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harepointpubstor.blob.core.windows.net/policylibrary-prod/Responsible%20Conduct%20of%20Research%20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pdf_file/0032/1735079/Fact-Sheet-Generative-AI-General-May23.pdf" TargetMode="External"/><Relationship Id="rId5" Type="http://schemas.openxmlformats.org/officeDocument/2006/relationships/numbering" Target="numbering.xml"/><Relationship Id="rId15" Type="http://schemas.openxmlformats.org/officeDocument/2006/relationships/hyperlink" Target="https://www.griffith.edu.au/library/study/referen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Student%20Academic%20Integrity%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1042E6D-52AF-4618-A48F-D0038281816F}">
    <t:Anchor>
      <t:Comment id="577083914"/>
    </t:Anchor>
    <t:History>
      <t:Event id="{AA30EC72-9F15-4084-922F-4ECCEEEF7F2E}" time="2024-10-04T06:03:27.47Z">
        <t:Attribution userId="S::s.saunders@griffith.edu.au::c7eb0abb-f8f0-4fb5-88eb-464c8b4ea00f" userProvider="AD" userName="Sharon Saunders"/>
        <t:Anchor>
          <t:Comment id="1593862134"/>
        </t:Anchor>
        <t:Create/>
      </t:Event>
      <t:Event id="{D766D1E3-6E84-4DD3-B52E-96A2E590C948}" time="2024-10-04T06:03:27.47Z">
        <t:Attribution userId="S::s.saunders@griffith.edu.au::c7eb0abb-f8f0-4fb5-88eb-464c8b4ea00f" userProvider="AD" userName="Sharon Saunders"/>
        <t:Anchor>
          <t:Comment id="1593862134"/>
        </t:Anchor>
        <t:Assign userId="S::r.sethi@griffith.edu.au::83209981-3600-4d94-8091-86a6ccc05c87" userProvider="AD" userName="Ruby Sethi"/>
      </t:Event>
      <t:Event id="{A2340229-8A7B-4D85-8966-BF94D22C58B8}" time="2024-10-04T06:03:27.47Z">
        <t:Attribution userId="S::s.saunders@griffith.edu.au::c7eb0abb-f8f0-4fb5-88eb-464c8b4ea00f" userProvider="AD" userName="Sharon Saunders"/>
        <t:Anchor>
          <t:Comment id="1593862134"/>
        </t:Anchor>
        <t:SetTitle title="@Ruby Sethi Finance will only advise on 2 so rewrite this to make it clearer."/>
      </t:Event>
      <t:Event id="{DEB53403-5A4D-4C27-AF2D-0022BBAF1CFA}" time="2024-10-04T06:28:36.699Z">
        <t:Attribution userId="S::r.sethi@griffith.edu.au::83209981-3600-4d94-8091-86a6ccc05c87" userProvider="AD" userName="Ruby Sethi"/>
        <t:Progress percentComplete="100"/>
      </t:Event>
    </t:History>
  </t:Task>
  <t:Task id="{2B3C0544-F26C-4414-B702-67B56D4DE06C}">
    <t:Anchor>
      <t:Comment id="1511096167"/>
    </t:Anchor>
    <t:History>
      <t:Event id="{69DD8C3D-69CA-4C5D-BBE8-4C3D9EAE4493}" time="2024-10-10T02:18:17.024Z">
        <t:Attribution userId="S::s.saunders@griffith.edu.au::c7eb0abb-f8f0-4fb5-88eb-464c8b4ea00f" userProvider="AD" userName="Sharon Saunders"/>
        <t:Anchor>
          <t:Comment id="906474172"/>
        </t:Anchor>
        <t:Create/>
      </t:Event>
      <t:Event id="{2848CE0A-895D-4E5F-AED1-2327A8550338}" time="2024-10-10T02:18:17.024Z">
        <t:Attribution userId="S::s.saunders@griffith.edu.au::c7eb0abb-f8f0-4fb5-88eb-464c8b4ea00f" userProvider="AD" userName="Sharon Saunders"/>
        <t:Anchor>
          <t:Comment id="906474172"/>
        </t:Anchor>
        <t:Assign userId="S::Loree.Joyce@griffith.edu.au::627f3a83-acdb-4a30-948f-a47c59b6fb6b" userProvider="AD" userName="Loree Joyce"/>
      </t:Event>
      <t:Event id="{DACA3CF0-A15B-468B-8995-1396014A2E30}" time="2024-10-10T02:18:17.024Z">
        <t:Attribution userId="S::s.saunders@griffith.edu.au::c7eb0abb-f8f0-4fb5-88eb-464c8b4ea00f" userProvider="AD" userName="Sharon Saunders"/>
        <t:Anchor>
          <t:Comment id="906474172"/>
        </t:Anchor>
        <t:SetTitle title="@Loree Joyce have changed"/>
      </t:Event>
    </t:History>
  </t:Task>
</t:Tasks>
</file>

<file path=word/theme/theme1.xml><?xml version="1.0" encoding="utf-8"?>
<a:theme xmlns:a="http://schemas.openxmlformats.org/drawingml/2006/main" name="GU-RS">
  <a:themeElements>
    <a:clrScheme name="Griffith BOLD">
      <a:dk1>
        <a:srgbClr val="000000"/>
      </a:dk1>
      <a:lt1>
        <a:sysClr val="window" lastClr="FFFFFF"/>
      </a:lt1>
      <a:dk2>
        <a:srgbClr val="4D4D5A"/>
      </a:dk2>
      <a:lt2>
        <a:srgbClr val="EBEBEB"/>
      </a:lt2>
      <a:accent1>
        <a:srgbClr val="E51F30"/>
      </a:accent1>
      <a:accent2>
        <a:srgbClr val="EB7D92"/>
      </a:accent2>
      <a:accent3>
        <a:srgbClr val="8E2831"/>
      </a:accent3>
      <a:accent4>
        <a:srgbClr val="306547"/>
      </a:accent4>
      <a:accent5>
        <a:srgbClr val="364D72"/>
      </a:accent5>
      <a:accent6>
        <a:srgbClr val="713153"/>
      </a:accent6>
      <a:hlink>
        <a:srgbClr val="0000FF"/>
      </a:hlink>
      <a:folHlink>
        <a:srgbClr val="F4B0D2"/>
      </a:folHlink>
    </a:clrScheme>
    <a:fontScheme name="Custom 1">
      <a:majorFont>
        <a:latin typeface="Griffith Serif Display"/>
        <a:ea typeface=""/>
        <a:cs typeface=""/>
      </a:majorFont>
      <a:minorFont>
        <a:latin typeface="Griffith San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U-RS" id="{9C5715F8-378F-41C6-8528-E1A38EE4521D}" vid="{8DE1DAF8-D2AF-41A1-859B-A8ECB1DE6E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398cf50-eaa3-435c-afa6-f6d15ce00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899B031002D4AB69421D85EAB54C4" ma:contentTypeVersion="20" ma:contentTypeDescription="Create a new document." ma:contentTypeScope="" ma:versionID="637415a6eec998034dd92c3f1e354f5a">
  <xsd:schema xmlns:xsd="http://www.w3.org/2001/XMLSchema" xmlns:xs="http://www.w3.org/2001/XMLSchema" xmlns:p="http://schemas.microsoft.com/office/2006/metadata/properties" xmlns:ns1="http://schemas.microsoft.com/sharepoint/v3" xmlns:ns3="06deb609-ee1b-41e8-876b-59c28e07861f" xmlns:ns4="8398cf50-eaa3-435c-afa6-f6d15ce00c08" targetNamespace="http://schemas.microsoft.com/office/2006/metadata/properties" ma:root="true" ma:fieldsID="fccd59a0ad829f8b9eda7153b51d553c" ns1:_="" ns3:_="" ns4:_="">
    <xsd:import namespace="http://schemas.microsoft.com/sharepoint/v3"/>
    <xsd:import namespace="06deb609-ee1b-41e8-876b-59c28e07861f"/>
    <xsd:import namespace="8398cf50-eaa3-435c-afa6-f6d15ce00c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eb609-ee1b-41e8-876b-59c28e0786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8cf50-eaa3-435c-afa6-f6d15ce00c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9E73-AF2A-4159-A1E8-84082317302A}">
  <ds:schemaRefs>
    <ds:schemaRef ds:uri="http://schemas.microsoft.com/office/2006/metadata/properties"/>
    <ds:schemaRef ds:uri="http://schemas.microsoft.com/office/infopath/2007/PartnerControls"/>
    <ds:schemaRef ds:uri="http://schemas.microsoft.com/sharepoint/v3"/>
    <ds:schemaRef ds:uri="8398cf50-eaa3-435c-afa6-f6d15ce00c08"/>
  </ds:schemaRefs>
</ds:datastoreItem>
</file>

<file path=customXml/itemProps2.xml><?xml version="1.0" encoding="utf-8"?>
<ds:datastoreItem xmlns:ds="http://schemas.openxmlformats.org/officeDocument/2006/customXml" ds:itemID="{0696C9E8-714D-466E-A87B-33D01BF6D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deb609-ee1b-41e8-876b-59c28e07861f"/>
    <ds:schemaRef ds:uri="8398cf50-eaa3-435c-afa6-f6d15ce00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7A0E5-24A9-403F-9297-08249B5DD7E7}">
  <ds:schemaRefs>
    <ds:schemaRef ds:uri="http://schemas.microsoft.com/sharepoint/v3/contenttype/forms"/>
  </ds:schemaRefs>
</ds:datastoreItem>
</file>

<file path=customXml/itemProps4.xml><?xml version="1.0" encoding="utf-8"?>
<ds:datastoreItem xmlns:ds="http://schemas.openxmlformats.org/officeDocument/2006/customXml" ds:itemID="{B9821189-B00A-4409-97C7-4B1062856CA7}">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Sethi</dc:creator>
  <cp:keywords/>
  <dc:description/>
  <cp:lastModifiedBy>Kristy-Lee Davis</cp:lastModifiedBy>
  <cp:revision>18</cp:revision>
  <cp:lastPrinted>2025-02-12T02:23:00Z</cp:lastPrinted>
  <dcterms:created xsi:type="dcterms:W3CDTF">2025-02-12T05:53:00Z</dcterms:created>
  <dcterms:modified xsi:type="dcterms:W3CDTF">2025-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99B031002D4AB69421D85EAB54C4</vt:lpwstr>
  </property>
</Properties>
</file>